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21E66" w14:textId="77777777" w:rsidR="003D3957" w:rsidRDefault="003D3957" w:rsidP="00A318E6">
      <w:pPr>
        <w:spacing w:after="0" w:line="240" w:lineRule="auto"/>
        <w:jc w:val="center"/>
        <w:rPr>
          <w:rFonts w:ascii="Arial" w:hAnsi="Arial" w:cs="Arial"/>
          <w:b/>
        </w:rPr>
      </w:pPr>
    </w:p>
    <w:p w14:paraId="71E1822A" w14:textId="00798BB1" w:rsidR="007B7FC3" w:rsidRPr="003D3957" w:rsidRDefault="0017218A" w:rsidP="00A318E6">
      <w:pPr>
        <w:spacing w:after="0" w:line="240" w:lineRule="auto"/>
        <w:jc w:val="center"/>
        <w:rPr>
          <w:rFonts w:ascii="Arial" w:hAnsi="Arial" w:cs="Arial"/>
          <w:b/>
        </w:rPr>
      </w:pPr>
      <w:r w:rsidRPr="003D3957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 wp14:anchorId="61DE7815" wp14:editId="39CC62A1">
            <wp:simplePos x="0" y="0"/>
            <wp:positionH relativeFrom="column">
              <wp:posOffset>203835</wp:posOffset>
            </wp:positionH>
            <wp:positionV relativeFrom="page">
              <wp:posOffset>723900</wp:posOffset>
            </wp:positionV>
            <wp:extent cx="8334375" cy="1449070"/>
            <wp:effectExtent l="0" t="0" r="9525" b="0"/>
            <wp:wrapThrough wrapText="bothSides">
              <wp:wrapPolygon edited="0">
                <wp:start x="0" y="0"/>
                <wp:lineTo x="0" y="21297"/>
                <wp:lineTo x="21575" y="21297"/>
                <wp:lineTo x="21575" y="0"/>
                <wp:lineTo x="0" y="0"/>
              </wp:wrapPolygon>
            </wp:wrapThrough>
            <wp:docPr id="1" name="image01.jpg" descr="Descripción: Descripción: iemfidelsuare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Descripción: Descripción: iemfidelsuarez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144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3957" w:rsidRPr="003D3957">
        <w:rPr>
          <w:rFonts w:ascii="Arial" w:hAnsi="Arial" w:cs="Arial"/>
          <w:b/>
        </w:rPr>
        <w:t>SECRETARIA DE EDUCACION</w:t>
      </w:r>
    </w:p>
    <w:p w14:paraId="36940444" w14:textId="677473FA" w:rsidR="003D3957" w:rsidRPr="003D3957" w:rsidRDefault="003D3957" w:rsidP="003D3957">
      <w:pPr>
        <w:spacing w:after="0" w:line="240" w:lineRule="auto"/>
        <w:rPr>
          <w:rFonts w:ascii="Arial" w:hAnsi="Arial" w:cs="Arial"/>
          <w:b/>
        </w:rPr>
      </w:pPr>
      <w:r w:rsidRPr="003D3957">
        <w:rPr>
          <w:rFonts w:ascii="Arial" w:hAnsi="Arial" w:cs="Arial"/>
          <w:b/>
        </w:rPr>
        <w:t>EDUCACION PRESENCIAL PARA ADULTOS</w:t>
      </w:r>
    </w:p>
    <w:p w14:paraId="734B8070" w14:textId="6E295ABA" w:rsidR="00043426" w:rsidRPr="003D3957" w:rsidRDefault="00043426" w:rsidP="00661237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3D3957">
        <w:rPr>
          <w:rFonts w:ascii="Arial" w:eastAsia="Times New Roman" w:hAnsi="Arial" w:cs="Arial"/>
          <w:b/>
          <w:bCs/>
          <w:color w:val="000000"/>
          <w:lang w:eastAsia="ar-SA"/>
        </w:rPr>
        <w:t>ÁREA</w:t>
      </w:r>
      <w:r w:rsidR="00E035FD" w:rsidRPr="003D3957">
        <w:rPr>
          <w:rFonts w:ascii="Arial" w:eastAsia="Times New Roman" w:hAnsi="Arial" w:cs="Arial"/>
          <w:b/>
          <w:bCs/>
          <w:color w:val="000000"/>
          <w:lang w:eastAsia="ar-SA"/>
        </w:rPr>
        <w:t xml:space="preserve">: </w:t>
      </w:r>
      <w:r w:rsidR="00E035FD" w:rsidRPr="003D3957">
        <w:rPr>
          <w:rFonts w:ascii="Arial" w:eastAsia="Times New Roman" w:hAnsi="Arial" w:cs="Arial"/>
          <w:b/>
          <w:bCs/>
          <w:color w:val="000000"/>
          <w:lang w:eastAsia="ar-SA"/>
        </w:rPr>
        <w:tab/>
      </w:r>
      <w:r w:rsidR="00E035FD" w:rsidRPr="003D3957">
        <w:rPr>
          <w:rFonts w:ascii="Arial" w:eastAsia="Times New Roman" w:hAnsi="Arial" w:cs="Arial"/>
          <w:b/>
          <w:bCs/>
          <w:color w:val="000000"/>
          <w:lang w:eastAsia="ar-SA"/>
        </w:rPr>
        <w:tab/>
      </w:r>
      <w:r w:rsidR="0017218A" w:rsidRPr="003D3957">
        <w:rPr>
          <w:rFonts w:ascii="Arial" w:hAnsi="Arial" w:cs="Arial"/>
          <w:b/>
          <w:bCs/>
        </w:rPr>
        <w:t>CIENCIAS SOCIALES</w:t>
      </w:r>
    </w:p>
    <w:p w14:paraId="328B3A34" w14:textId="6286F31C" w:rsidR="00043426" w:rsidRPr="003D3957" w:rsidRDefault="003D3957" w:rsidP="00661237">
      <w:pPr>
        <w:suppressAutoHyphens/>
        <w:spacing w:after="0" w:line="240" w:lineRule="auto"/>
        <w:rPr>
          <w:rFonts w:ascii="Arial" w:eastAsia="Times New Roman" w:hAnsi="Arial" w:cs="Arial"/>
          <w:b/>
          <w:color w:val="000000"/>
          <w:lang w:eastAsia="ar-SA"/>
        </w:rPr>
      </w:pPr>
      <w:r w:rsidRPr="003D3957">
        <w:rPr>
          <w:rFonts w:ascii="Arial" w:eastAsia="Times New Roman" w:hAnsi="Arial" w:cs="Arial"/>
          <w:b/>
          <w:color w:val="000000"/>
          <w:lang w:eastAsia="ar-SA"/>
        </w:rPr>
        <w:t>CLEI</w:t>
      </w:r>
      <w:r w:rsidR="00043426" w:rsidRPr="003D3957">
        <w:rPr>
          <w:rFonts w:ascii="Arial" w:eastAsia="Times New Roman" w:hAnsi="Arial" w:cs="Arial"/>
          <w:b/>
          <w:color w:val="000000"/>
          <w:lang w:eastAsia="ar-SA"/>
        </w:rPr>
        <w:t xml:space="preserve">:   </w:t>
      </w:r>
      <w:r w:rsidR="00F10192" w:rsidRPr="003D3957">
        <w:rPr>
          <w:rFonts w:ascii="Arial" w:eastAsia="Times New Roman" w:hAnsi="Arial" w:cs="Arial"/>
          <w:b/>
          <w:color w:val="000000"/>
          <w:lang w:eastAsia="ar-SA"/>
        </w:rPr>
        <w:tab/>
      </w:r>
      <w:r w:rsidR="00F10192" w:rsidRPr="003D3957">
        <w:rPr>
          <w:rFonts w:ascii="Arial" w:eastAsia="Times New Roman" w:hAnsi="Arial" w:cs="Arial"/>
          <w:b/>
          <w:color w:val="000000"/>
          <w:lang w:eastAsia="ar-SA"/>
        </w:rPr>
        <w:tab/>
      </w:r>
      <w:r w:rsidRPr="003D3957">
        <w:rPr>
          <w:rFonts w:ascii="Arial" w:eastAsia="Times New Roman" w:hAnsi="Arial" w:cs="Arial"/>
          <w:b/>
          <w:color w:val="000000"/>
          <w:lang w:eastAsia="ar-SA"/>
        </w:rPr>
        <w:t>SEIS</w:t>
      </w:r>
    </w:p>
    <w:p w14:paraId="1C5C97A5" w14:textId="4D3DC5E7" w:rsidR="008723C7" w:rsidRPr="003D3957" w:rsidRDefault="00043426" w:rsidP="008723C7">
      <w:pPr>
        <w:pStyle w:val="Sinespaciado"/>
        <w:rPr>
          <w:rFonts w:ascii="Arial" w:hAnsi="Arial" w:cs="Arial"/>
        </w:rPr>
      </w:pPr>
      <w:r w:rsidRPr="003D3957">
        <w:rPr>
          <w:rFonts w:ascii="Arial" w:hAnsi="Arial" w:cs="Arial"/>
          <w:b/>
          <w:lang w:eastAsia="es-CO"/>
        </w:rPr>
        <w:t>OBJETIVO DE</w:t>
      </w:r>
      <w:r w:rsidR="00B02DD3" w:rsidRPr="003D3957">
        <w:rPr>
          <w:rFonts w:ascii="Arial" w:hAnsi="Arial" w:cs="Arial"/>
          <w:b/>
          <w:lang w:eastAsia="es-CO"/>
        </w:rPr>
        <w:t>L</w:t>
      </w:r>
      <w:r w:rsidRPr="003D3957">
        <w:rPr>
          <w:rFonts w:ascii="Arial" w:hAnsi="Arial" w:cs="Arial"/>
          <w:b/>
          <w:lang w:eastAsia="es-CO"/>
        </w:rPr>
        <w:t xml:space="preserve"> GRADO</w:t>
      </w:r>
      <w:r w:rsidR="00F10192" w:rsidRPr="003D3957">
        <w:rPr>
          <w:rFonts w:ascii="Arial" w:hAnsi="Arial" w:cs="Arial"/>
          <w:b/>
          <w:lang w:eastAsia="es-CO"/>
        </w:rPr>
        <w:t xml:space="preserve">: </w:t>
      </w:r>
      <w:r w:rsidR="0017218A" w:rsidRPr="003D3957">
        <w:rPr>
          <w:rFonts w:ascii="Arial" w:hAnsi="Arial" w:cs="Arial"/>
          <w:b/>
          <w:lang w:eastAsia="es-CO"/>
        </w:rPr>
        <w:tab/>
      </w:r>
      <w:r w:rsidR="002906BD" w:rsidRPr="003D3957">
        <w:rPr>
          <w:rFonts w:ascii="Arial" w:hAnsi="Arial" w:cs="Arial"/>
        </w:rPr>
        <w:t xml:space="preserve">Comprender que el </w:t>
      </w:r>
      <w:r w:rsidR="002C7FD4" w:rsidRPr="003D3957">
        <w:rPr>
          <w:rFonts w:ascii="Arial" w:hAnsi="Arial" w:cs="Arial"/>
        </w:rPr>
        <w:t>ejercicio político</w:t>
      </w:r>
      <w:r w:rsidR="002906BD" w:rsidRPr="003D3957">
        <w:rPr>
          <w:rFonts w:ascii="Arial" w:hAnsi="Arial" w:cs="Arial"/>
        </w:rPr>
        <w:t xml:space="preserve"> es el resultado de esfuerzos por resolver conflictos y tensiones que surgen en </w:t>
      </w:r>
      <w:r w:rsidR="002C7FD4" w:rsidRPr="003D3957">
        <w:rPr>
          <w:rFonts w:ascii="Arial" w:hAnsi="Arial" w:cs="Arial"/>
        </w:rPr>
        <w:t>la relación</w:t>
      </w:r>
      <w:r w:rsidR="002906BD" w:rsidRPr="003D3957">
        <w:rPr>
          <w:rFonts w:ascii="Arial" w:hAnsi="Arial" w:cs="Arial"/>
        </w:rPr>
        <w:t xml:space="preserve"> de poder entre los Estados y en el interior de ellos mismos.</w:t>
      </w:r>
    </w:p>
    <w:tbl>
      <w:tblPr>
        <w:tblW w:w="13014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6"/>
        <w:gridCol w:w="4341"/>
        <w:gridCol w:w="4337"/>
      </w:tblGrid>
      <w:tr w:rsidR="0072638D" w:rsidRPr="003D3957" w14:paraId="619D8B24" w14:textId="77777777" w:rsidTr="00E20706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CA33" w14:textId="761E5B38" w:rsidR="0072638D" w:rsidRPr="003D3957" w:rsidRDefault="0072638D" w:rsidP="0017218A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3D3957">
              <w:rPr>
                <w:rFonts w:ascii="Arial" w:hAnsi="Arial" w:cs="Arial"/>
                <w:b/>
                <w:bCs/>
                <w:szCs w:val="22"/>
              </w:rPr>
              <w:t xml:space="preserve">PERIODO: </w:t>
            </w:r>
            <w:r w:rsidR="0017218A" w:rsidRPr="003D3957">
              <w:rPr>
                <w:rFonts w:ascii="Arial" w:eastAsia="Arial" w:hAnsi="Arial" w:cs="Arial"/>
                <w:b/>
                <w:szCs w:val="22"/>
              </w:rPr>
              <w:t>1</w:t>
            </w:r>
          </w:p>
          <w:p w14:paraId="4D05F8B8" w14:textId="51C8F274" w:rsidR="0072638D" w:rsidRPr="003D3957" w:rsidRDefault="0072638D" w:rsidP="0017218A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3D3957">
              <w:rPr>
                <w:rFonts w:ascii="Arial" w:hAnsi="Arial" w:cs="Arial"/>
                <w:b/>
                <w:bCs/>
                <w:szCs w:val="22"/>
              </w:rPr>
              <w:t>INTENSIDAD HORARIA</w:t>
            </w:r>
            <w:r w:rsidR="0011601E" w:rsidRPr="003D3957">
              <w:rPr>
                <w:rFonts w:ascii="Arial" w:hAnsi="Arial" w:cs="Arial"/>
                <w:b/>
                <w:bCs/>
                <w:szCs w:val="22"/>
              </w:rPr>
              <w:t>:</w:t>
            </w:r>
            <w:r w:rsidR="00AF4516" w:rsidRPr="003D3957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FB0CF5">
              <w:rPr>
                <w:rFonts w:ascii="Arial" w:eastAsia="Arial" w:hAnsi="Arial" w:cs="Arial"/>
                <w:b/>
                <w:szCs w:val="22"/>
              </w:rPr>
              <w:t>11</w:t>
            </w:r>
            <w:r w:rsidR="0017218A" w:rsidRPr="003D3957">
              <w:rPr>
                <w:rFonts w:ascii="Arial" w:eastAsia="Arial" w:hAnsi="Arial" w:cs="Arial"/>
                <w:b/>
                <w:szCs w:val="22"/>
              </w:rPr>
              <w:t xml:space="preserve"> Horas</w:t>
            </w:r>
          </w:p>
          <w:p w14:paraId="79237DC9" w14:textId="128DB248" w:rsidR="00B97D5D" w:rsidRPr="003D3957" w:rsidRDefault="00881D6B" w:rsidP="0066123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D3957">
              <w:rPr>
                <w:rFonts w:ascii="Arial" w:hAnsi="Arial" w:cs="Arial"/>
                <w:b/>
                <w:bCs/>
              </w:rPr>
              <w:t>No.</w:t>
            </w:r>
            <w:r w:rsidR="003D3957">
              <w:rPr>
                <w:rFonts w:ascii="Arial" w:hAnsi="Arial" w:cs="Arial"/>
                <w:b/>
                <w:bCs/>
              </w:rPr>
              <w:t xml:space="preserve">DE </w:t>
            </w:r>
            <w:r w:rsidRPr="003D3957">
              <w:rPr>
                <w:rFonts w:ascii="Arial" w:hAnsi="Arial" w:cs="Arial"/>
                <w:b/>
                <w:bCs/>
              </w:rPr>
              <w:t xml:space="preserve"> SEMANAS</w:t>
            </w:r>
            <w:r w:rsidR="0011601E" w:rsidRPr="003D3957">
              <w:rPr>
                <w:rFonts w:ascii="Arial" w:hAnsi="Arial" w:cs="Arial"/>
                <w:b/>
                <w:bCs/>
              </w:rPr>
              <w:t>:</w:t>
            </w:r>
            <w:r w:rsidR="00B97D5D" w:rsidRPr="003D3957">
              <w:rPr>
                <w:rFonts w:ascii="Arial" w:hAnsi="Arial" w:cs="Arial"/>
                <w:b/>
                <w:bCs/>
              </w:rPr>
              <w:t xml:space="preserve"> 1</w:t>
            </w:r>
            <w:r w:rsidR="00FB0CF5">
              <w:rPr>
                <w:rFonts w:ascii="Arial" w:hAnsi="Arial" w:cs="Arial"/>
                <w:b/>
                <w:bCs/>
              </w:rPr>
              <w:t>1</w:t>
            </w:r>
            <w:r w:rsidR="00661237" w:rsidRPr="003D3957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E650C" w:rsidRPr="003D3957" w14:paraId="545D781B" w14:textId="77777777" w:rsidTr="00661237">
        <w:trPr>
          <w:trHeight w:val="377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04AF6" w14:textId="77777777" w:rsidR="009E650C" w:rsidRPr="003D3957" w:rsidRDefault="009E650C" w:rsidP="009E650C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t>PREGUNTA PROBLEMATIZADORA</w:t>
            </w:r>
          </w:p>
          <w:p w14:paraId="73EFDF7B" w14:textId="05D4DDE0" w:rsidR="009E650C" w:rsidRPr="003D3957" w:rsidRDefault="00CC2A5E" w:rsidP="009E650C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D3957">
              <w:rPr>
                <w:rFonts w:ascii="Arial" w:eastAsia="Calibri" w:hAnsi="Arial" w:cs="Arial"/>
                <w:lang w:val="es-ES" w:eastAsia="es-ES"/>
              </w:rPr>
              <w:t>¿Cuáles son los procesos económicos, políticos, culturales y sociales que han llevado a nuestra actualidad?</w:t>
            </w:r>
          </w:p>
        </w:tc>
      </w:tr>
      <w:tr w:rsidR="009E650C" w:rsidRPr="003D3957" w14:paraId="387EA3C5" w14:textId="77777777" w:rsidTr="0017218A">
        <w:trPr>
          <w:trHeight w:val="55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1B3D9" w14:textId="77777777" w:rsidR="009E650C" w:rsidRPr="003D3957" w:rsidRDefault="009E650C" w:rsidP="009E650C">
            <w:pPr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  <w:b/>
              </w:rPr>
              <w:t>EJES CURRICULARES:</w:t>
            </w:r>
            <w:r w:rsidRPr="003D3957">
              <w:rPr>
                <w:rFonts w:ascii="Arial" w:hAnsi="Arial" w:cs="Arial"/>
              </w:rPr>
              <w:t xml:space="preserve"> </w:t>
            </w:r>
          </w:p>
          <w:p w14:paraId="6BDBA830" w14:textId="77777777" w:rsidR="00CC2A5E" w:rsidRPr="003D3957" w:rsidRDefault="00CC2A5E" w:rsidP="00F2454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La Defensa de la condición humana y el respeto por su diversidad: multicultural, étnica, de género y opción personal de vida como recreación de la identidad colombiana.</w:t>
            </w:r>
          </w:p>
          <w:p w14:paraId="64D03AD6" w14:textId="77777777" w:rsidR="00CC2A5E" w:rsidRPr="003D3957" w:rsidRDefault="00CC2A5E" w:rsidP="00F2454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 xml:space="preserve">Sujeto, Sociedad Civil y Estado comprometidos con la defensa y promoción de los deberes y derechos humanos, como mecanismos para construir la democracia y buscar la paz. </w:t>
            </w:r>
          </w:p>
          <w:p w14:paraId="236E1842" w14:textId="77777777" w:rsidR="00CC2A5E" w:rsidRPr="003D3957" w:rsidRDefault="00CC2A5E" w:rsidP="00F2454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Mujeres y hombres como guardianes y beneficiarios de la madre tierra.</w:t>
            </w:r>
          </w:p>
          <w:p w14:paraId="51A560C3" w14:textId="77777777" w:rsidR="00CC2A5E" w:rsidRPr="003D3957" w:rsidRDefault="00CC2A5E" w:rsidP="00F2454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La necesidad de buscar desarrollos económicos sostenibles que permitan preservar la dignidad humana.</w:t>
            </w:r>
          </w:p>
          <w:p w14:paraId="507DE8F0" w14:textId="77777777" w:rsidR="00CC2A5E" w:rsidRPr="003D3957" w:rsidRDefault="00CC2A5E" w:rsidP="00F2454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Nuestro Planeta como un espacio de interacciones cambiantes que nos posibilita y limita.</w:t>
            </w:r>
          </w:p>
          <w:p w14:paraId="095E1FB3" w14:textId="77777777" w:rsidR="00CC2A5E" w:rsidRPr="003D3957" w:rsidRDefault="00CC2A5E" w:rsidP="00F2454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Las construcciones culturales de la humanidad como generadoras de identidades y conflictos.</w:t>
            </w:r>
          </w:p>
          <w:p w14:paraId="7AF2C7B4" w14:textId="77777777" w:rsidR="00CC2A5E" w:rsidRPr="003D3957" w:rsidRDefault="00CC2A5E" w:rsidP="00F2454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Las distintas culturas como creadoras de diferentes tipos de saberes valiosos (ciencia, tecnología, medios de comunicación).</w:t>
            </w:r>
          </w:p>
          <w:p w14:paraId="20D5788E" w14:textId="3F800480" w:rsidR="009E650C" w:rsidRPr="003D3957" w:rsidRDefault="00CC2A5E" w:rsidP="00F2454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Las organizaciones políticas y sociales como estructuras que canalizan diversos poderes para afrontar necesidades y cambios.</w:t>
            </w:r>
          </w:p>
        </w:tc>
      </w:tr>
      <w:tr w:rsidR="009E650C" w:rsidRPr="003D3957" w14:paraId="3C0F120E" w14:textId="77777777" w:rsidTr="00661237">
        <w:trPr>
          <w:trHeight w:val="401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B9B7E" w14:textId="77777777" w:rsidR="009E650C" w:rsidRPr="003D3957" w:rsidRDefault="009E650C" w:rsidP="009E650C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3957">
              <w:rPr>
                <w:rFonts w:ascii="Arial" w:hAnsi="Arial" w:cs="Arial"/>
                <w:b/>
                <w:bCs/>
              </w:rPr>
              <w:t>COMPETENCIAS:</w:t>
            </w:r>
          </w:p>
          <w:p w14:paraId="5B05FA3C" w14:textId="4A444D8D" w:rsidR="00CC2A5E" w:rsidRPr="003D3957" w:rsidRDefault="00CC2A5E" w:rsidP="00F24542">
            <w:pPr>
              <w:pStyle w:val="Prrafodelista"/>
              <w:numPr>
                <w:ilvl w:val="0"/>
                <w:numId w:val="15"/>
              </w:numPr>
              <w:tabs>
                <w:tab w:val="left" w:pos="242"/>
              </w:tabs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t xml:space="preserve">Autonomía: </w:t>
            </w:r>
            <w:r w:rsidRPr="003D3957">
              <w:rPr>
                <w:rFonts w:ascii="Arial" w:hAnsi="Arial" w:cs="Arial"/>
              </w:rPr>
              <w:t>Reconoce la importancia de tomar buenas decisiones en diferentes situaciones y contextos para la solución de problemas respetando el debido proceso</w:t>
            </w:r>
          </w:p>
          <w:p w14:paraId="0F5DC1C4" w14:textId="52FEA3EB" w:rsidR="00CC2A5E" w:rsidRPr="003D3957" w:rsidRDefault="00CC2A5E" w:rsidP="00F24542">
            <w:pPr>
              <w:pStyle w:val="Prrafodelista"/>
              <w:numPr>
                <w:ilvl w:val="0"/>
                <w:numId w:val="15"/>
              </w:numPr>
              <w:tabs>
                <w:tab w:val="left" w:pos="242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  <w:b/>
              </w:rPr>
              <w:t xml:space="preserve">Axiología: </w:t>
            </w:r>
            <w:r w:rsidRPr="003D3957">
              <w:rPr>
                <w:rFonts w:ascii="Arial" w:hAnsi="Arial" w:cs="Arial"/>
              </w:rPr>
              <w:t>Reconoce que es un ser humano con valores para fortalecer las relaciones con los demás por medio de la interacción con el entorno</w:t>
            </w:r>
          </w:p>
          <w:p w14:paraId="1ADF3A3F" w14:textId="61E621D7" w:rsidR="00CC2A5E" w:rsidRPr="003D3957" w:rsidRDefault="00CC2A5E" w:rsidP="00F24542">
            <w:pPr>
              <w:pStyle w:val="Prrafodelista"/>
              <w:numPr>
                <w:ilvl w:val="0"/>
                <w:numId w:val="15"/>
              </w:numPr>
              <w:tabs>
                <w:tab w:val="left" w:pos="242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  <w:b/>
              </w:rPr>
              <w:t xml:space="preserve">Relaciones intra e inter personal: </w:t>
            </w:r>
            <w:r w:rsidRPr="003D3957">
              <w:rPr>
                <w:rFonts w:ascii="Arial" w:hAnsi="Arial" w:cs="Arial"/>
              </w:rPr>
              <w:t xml:space="preserve">Reconoce la importancia de ser un sujeto que interactúa con los demás en la cotidianidad </w:t>
            </w:r>
            <w:r w:rsidRPr="003D3957">
              <w:rPr>
                <w:rFonts w:ascii="Arial" w:hAnsi="Arial" w:cs="Arial"/>
              </w:rPr>
              <w:lastRenderedPageBreak/>
              <w:t xml:space="preserve">para contribuir a la construcción de una sociedad justa   </w:t>
            </w:r>
          </w:p>
          <w:p w14:paraId="00CA45A7" w14:textId="0DE33E9F" w:rsidR="00CC2A5E" w:rsidRPr="003D3957" w:rsidRDefault="00CC2A5E" w:rsidP="00F24542">
            <w:pPr>
              <w:pStyle w:val="Prrafodelista"/>
              <w:numPr>
                <w:ilvl w:val="0"/>
                <w:numId w:val="15"/>
              </w:numPr>
              <w:tabs>
                <w:tab w:val="left" w:pos="242"/>
              </w:tabs>
              <w:spacing w:after="0" w:line="240" w:lineRule="auto"/>
              <w:ind w:left="0" w:firstLine="0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t>Relación con la transcendencia:</w:t>
            </w:r>
            <w:r w:rsidRPr="003D3957">
              <w:rPr>
                <w:rFonts w:ascii="Arial" w:hAnsi="Arial" w:cs="Arial"/>
              </w:rPr>
              <w:t xml:space="preserve"> Valora y proyecta su sentido de ser humano en todo momento de su existencia, tolerando las distintas formas de ver la trascendencia por medio de lo individual y colectivo  </w:t>
            </w:r>
          </w:p>
          <w:p w14:paraId="6ADEC512" w14:textId="1261BAB4" w:rsidR="00CC2A5E" w:rsidRPr="003D3957" w:rsidRDefault="00CC2A5E" w:rsidP="00F24542">
            <w:pPr>
              <w:pStyle w:val="Prrafodelista"/>
              <w:numPr>
                <w:ilvl w:val="0"/>
                <w:numId w:val="15"/>
              </w:numPr>
              <w:tabs>
                <w:tab w:val="left" w:pos="242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  <w:b/>
              </w:rPr>
              <w:t xml:space="preserve">Pensamiento crítico reflexivo: </w:t>
            </w:r>
            <w:r w:rsidRPr="003D3957">
              <w:rPr>
                <w:rFonts w:ascii="Arial" w:hAnsi="Arial" w:cs="Arial"/>
              </w:rPr>
              <w:t>Analiza las distintas situaciones que se presentan en los contextos en los cuales se desenvuelve, en forma crítica y reflexiva</w:t>
            </w:r>
          </w:p>
          <w:p w14:paraId="7F3B4696" w14:textId="77777777" w:rsidR="00CC2A5E" w:rsidRPr="003D3957" w:rsidRDefault="00CC2A5E" w:rsidP="00F24542">
            <w:pPr>
              <w:pStyle w:val="Prrafodelista"/>
              <w:numPr>
                <w:ilvl w:val="0"/>
                <w:numId w:val="15"/>
              </w:numPr>
              <w:tabs>
                <w:tab w:val="left" w:pos="242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  <w:b/>
              </w:rPr>
              <w:t xml:space="preserve">Creatividad: </w:t>
            </w:r>
            <w:r w:rsidRPr="003D3957">
              <w:rPr>
                <w:rFonts w:ascii="Arial" w:hAnsi="Arial" w:cs="Arial"/>
              </w:rPr>
              <w:t>Desarrolla habilidades y destrezas que permitan aplicar de una manera creativa e innovadora sus capacidades y aprendizajes para transformar su entorno, de manera responsable.</w:t>
            </w:r>
          </w:p>
          <w:p w14:paraId="6D5DA1A4" w14:textId="68130027" w:rsidR="009E650C" w:rsidRPr="003D3957" w:rsidRDefault="00CC2A5E" w:rsidP="00CC2A5E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3D3957">
              <w:rPr>
                <w:rFonts w:ascii="Arial" w:hAnsi="Arial" w:cs="Arial"/>
                <w:b/>
                <w:bCs/>
                <w:szCs w:val="22"/>
              </w:rPr>
              <w:t>Sociales y ciudadanas</w:t>
            </w:r>
            <w:r w:rsidRPr="003D3957">
              <w:rPr>
                <w:rFonts w:ascii="Arial" w:hAnsi="Arial" w:cs="Arial"/>
                <w:szCs w:val="22"/>
              </w:rPr>
              <w:t>: Aplica en su vida diaria las competencias ciudadanas para el fortalecimiento de las habilidades comunicativas en los diferentes contextos, aceptando respetuosamente las normas institucionales y de convivencia.</w:t>
            </w:r>
          </w:p>
        </w:tc>
      </w:tr>
      <w:tr w:rsidR="009E650C" w:rsidRPr="003D3957" w14:paraId="5CF16A0B" w14:textId="77777777" w:rsidTr="00661237">
        <w:trPr>
          <w:trHeight w:val="42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9DCDC" w14:textId="77777777" w:rsidR="009E650C" w:rsidRPr="003D3957" w:rsidRDefault="009E650C" w:rsidP="009E650C">
            <w:pPr>
              <w:pStyle w:val="Sinespaciado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lastRenderedPageBreak/>
              <w:t xml:space="preserve">ESTANDARES: </w:t>
            </w:r>
          </w:p>
          <w:p w14:paraId="33176455" w14:textId="322974C0" w:rsidR="00CC2A5E" w:rsidRPr="003D3957" w:rsidRDefault="00CC2A5E" w:rsidP="00F2454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Identifica las cualidades que lo hacen ver como un ser autónomo.</w:t>
            </w:r>
          </w:p>
          <w:p w14:paraId="2370D2F8" w14:textId="191A52EA" w:rsidR="00CC2A5E" w:rsidRPr="003D3957" w:rsidRDefault="00CC2A5E" w:rsidP="00F2454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Reconoce la importancia que tiene las reflexiones axiológicas en la vida de todo ser humano.</w:t>
            </w:r>
          </w:p>
          <w:p w14:paraId="3A5A2F83" w14:textId="173E5830" w:rsidR="00CC2A5E" w:rsidRPr="003D3957" w:rsidRDefault="00CC2A5E" w:rsidP="00F2454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Reconoce la importancia de relacionarse con los demás.</w:t>
            </w:r>
          </w:p>
          <w:p w14:paraId="30DD9001" w14:textId="1EBD1899" w:rsidR="00CC2A5E" w:rsidRPr="003D3957" w:rsidRDefault="00CC2A5E" w:rsidP="00F2454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Muestra su razón de ser frente a los demás.</w:t>
            </w:r>
          </w:p>
          <w:p w14:paraId="3EEA40EB" w14:textId="30192D86" w:rsidR="00CC2A5E" w:rsidRPr="003D3957" w:rsidRDefault="00CC2A5E" w:rsidP="00F2454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Reconoce la importancia de que tiene el analizar las situaciones reales.</w:t>
            </w:r>
          </w:p>
          <w:p w14:paraId="29347822" w14:textId="2D042C72" w:rsidR="009E650C" w:rsidRPr="003D3957" w:rsidRDefault="00CC2A5E" w:rsidP="00F24542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Muestra en sus construcciones su estilo creativo</w:t>
            </w:r>
          </w:p>
        </w:tc>
      </w:tr>
      <w:tr w:rsidR="009E650C" w:rsidRPr="003D3957" w14:paraId="0B36EE68" w14:textId="77777777" w:rsidTr="00E20706">
        <w:trPr>
          <w:trHeight w:val="83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8ABD8" w14:textId="77777777" w:rsidR="009E650C" w:rsidRPr="003D3957" w:rsidRDefault="009E650C" w:rsidP="009E650C">
            <w:pPr>
              <w:pStyle w:val="Sinespaciado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t>DBA:</w:t>
            </w:r>
          </w:p>
          <w:p w14:paraId="0742987B" w14:textId="3B1090C1" w:rsidR="00CC2A5E" w:rsidRPr="003D3957" w:rsidRDefault="00CC2A5E" w:rsidP="00CC2A5E">
            <w:pPr>
              <w:spacing w:after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DBA: 1. Analiza cómo el bienestar y la supervivencia de la humanidad dependen de la protección que hagan del ambiente los diferentes actores (políticos, económicos y sociales). (11º)</w:t>
            </w:r>
          </w:p>
          <w:p w14:paraId="065BCF93" w14:textId="7921ED81" w:rsidR="009E650C" w:rsidRPr="003D3957" w:rsidRDefault="00CC2A5E" w:rsidP="00CC2A5E">
            <w:pPr>
              <w:spacing w:after="0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</w:rPr>
              <w:t>DBA: 2. Evalúa la importancia de la solución negociada de los conflictos armados para la búsqueda de la paz. (11º)</w:t>
            </w:r>
          </w:p>
        </w:tc>
      </w:tr>
      <w:tr w:rsidR="009E650C" w:rsidRPr="003D3957" w14:paraId="156054C6" w14:textId="77777777" w:rsidTr="00661237">
        <w:trPr>
          <w:trHeight w:val="28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6246C" w14:textId="77777777" w:rsidR="009E650C" w:rsidRPr="003D3957" w:rsidRDefault="009E650C" w:rsidP="009E650C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  <w:bCs/>
              </w:rPr>
              <w:t xml:space="preserve">INDICADORES </w:t>
            </w:r>
            <w:r w:rsidRPr="003D3957">
              <w:rPr>
                <w:rFonts w:ascii="Arial" w:hAnsi="Arial" w:cs="Arial"/>
                <w:b/>
              </w:rPr>
              <w:t>DE DESEMPEÑO:</w:t>
            </w:r>
          </w:p>
          <w:tbl>
            <w:tblPr>
              <w:tblW w:w="12089" w:type="dxa"/>
              <w:tblLayout w:type="fixed"/>
              <w:tblLook w:val="0000" w:firstRow="0" w:lastRow="0" w:firstColumn="0" w:lastColumn="0" w:noHBand="0" w:noVBand="0"/>
            </w:tblPr>
            <w:tblGrid>
              <w:gridCol w:w="12089"/>
            </w:tblGrid>
            <w:tr w:rsidR="00676294" w:rsidRPr="003D3957" w14:paraId="0A3559DC" w14:textId="77777777" w:rsidTr="00820958">
              <w:trPr>
                <w:trHeight w:val="300"/>
              </w:trPr>
              <w:tc>
                <w:tcPr>
                  <w:tcW w:w="12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B0E5D" w14:textId="77777777" w:rsidR="00CC2A5E" w:rsidRPr="003D3957" w:rsidRDefault="00CC2A5E" w:rsidP="00F24542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3D3957">
                    <w:rPr>
                      <w:rFonts w:ascii="Arial" w:hAnsi="Arial" w:cs="Arial"/>
                    </w:rPr>
                    <w:t>Reconocimiento el impacto de la globalización sobre las distintas economías y reconocimiento de diferentes reacciones ante este fenómeno.</w:t>
                  </w:r>
                </w:p>
                <w:p w14:paraId="3092AC86" w14:textId="77777777" w:rsidR="00CC2A5E" w:rsidRPr="003D3957" w:rsidRDefault="00CC2A5E" w:rsidP="00F24542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3D3957">
                    <w:rPr>
                      <w:rFonts w:ascii="Arial" w:hAnsi="Arial" w:cs="Arial"/>
                    </w:rPr>
                    <w:t>Identificación del impacto de la globalización sobre los distintos modelos democráticos.</w:t>
                  </w:r>
                </w:p>
                <w:p w14:paraId="05F16700" w14:textId="77777777" w:rsidR="00CC2A5E" w:rsidRPr="003D3957" w:rsidRDefault="00CC2A5E" w:rsidP="00F24542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3D3957">
                    <w:rPr>
                      <w:rFonts w:ascii="Arial" w:hAnsi="Arial" w:cs="Arial"/>
                    </w:rPr>
                    <w:t>Análisis de las consecuencias económicas, políticas, sociales y culturales de la globalización.</w:t>
                  </w:r>
                </w:p>
                <w:p w14:paraId="04A006E6" w14:textId="19092812" w:rsidR="00676294" w:rsidRPr="003D3957" w:rsidRDefault="00CC2A5E" w:rsidP="00F24542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3D3957">
                    <w:rPr>
                      <w:rFonts w:ascii="Arial" w:hAnsi="Arial" w:cs="Arial"/>
                    </w:rPr>
                    <w:t>Identificación de la relación existente entre globalización y política internacional.</w:t>
                  </w:r>
                </w:p>
              </w:tc>
            </w:tr>
          </w:tbl>
          <w:p w14:paraId="5564C181" w14:textId="14D6623A" w:rsidR="009E650C" w:rsidRPr="003D3957" w:rsidRDefault="009E650C" w:rsidP="009E650C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E650C" w:rsidRPr="003D3957" w14:paraId="54E7EDF9" w14:textId="77777777" w:rsidTr="00661237">
        <w:trPr>
          <w:trHeight w:val="27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B7BB9" w14:textId="77777777" w:rsidR="009E650C" w:rsidRPr="003D3957" w:rsidRDefault="009E650C" w:rsidP="009E650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D3957">
              <w:rPr>
                <w:rFonts w:ascii="Arial" w:hAnsi="Arial" w:cs="Arial"/>
                <w:b/>
                <w:bCs/>
              </w:rPr>
              <w:t>CONTENIDOS</w:t>
            </w:r>
          </w:p>
          <w:p w14:paraId="79D15CA4" w14:textId="77777777" w:rsidR="00CC2A5E" w:rsidRPr="003D3957" w:rsidRDefault="00CC2A5E" w:rsidP="00F2454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  <w:bCs/>
              </w:rPr>
              <w:t xml:space="preserve">La globalización. </w:t>
            </w:r>
            <w:r w:rsidRPr="003D3957">
              <w:rPr>
                <w:rFonts w:ascii="Arial" w:hAnsi="Arial" w:cs="Arial"/>
                <w:color w:val="FF0000"/>
              </w:rPr>
              <w:t>(P. Financiera)</w:t>
            </w:r>
          </w:p>
          <w:p w14:paraId="6FDBF19E" w14:textId="2EB701C2" w:rsidR="00CC2A5E" w:rsidRPr="003D3957" w:rsidRDefault="00CC2A5E" w:rsidP="00F2454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  <w:bCs/>
              </w:rPr>
              <w:t>Derechos humanos.</w:t>
            </w:r>
            <w:r w:rsidRPr="003D3957">
              <w:rPr>
                <w:rFonts w:ascii="Arial" w:hAnsi="Arial" w:cs="Arial"/>
                <w:color w:val="FF0000"/>
              </w:rPr>
              <w:t xml:space="preserve"> (P. Financiera)</w:t>
            </w:r>
          </w:p>
          <w:p w14:paraId="63D125EB" w14:textId="77777777" w:rsidR="00CC2A5E" w:rsidRPr="003D3957" w:rsidRDefault="00CC2A5E" w:rsidP="00F2454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  <w:bCs/>
              </w:rPr>
              <w:t>La violencia en Colombia.</w:t>
            </w:r>
          </w:p>
          <w:p w14:paraId="69A89B62" w14:textId="77777777" w:rsidR="00CC2A5E" w:rsidRPr="003D3957" w:rsidRDefault="00CC2A5E" w:rsidP="00F2454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  <w:bCs/>
              </w:rPr>
              <w:t>Movimientos de la población.</w:t>
            </w:r>
          </w:p>
          <w:p w14:paraId="2BA0DA6A" w14:textId="4A847BFF" w:rsidR="009E650C" w:rsidRPr="003D3957" w:rsidRDefault="00CC2A5E" w:rsidP="00F24542">
            <w:pPr>
              <w:pStyle w:val="Standard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3D3957">
              <w:rPr>
                <w:rFonts w:ascii="Arial" w:hAnsi="Arial" w:cs="Arial"/>
                <w:bCs/>
              </w:rPr>
              <w:t>Tomar decisiones sobre oportunidades financieras.</w:t>
            </w:r>
            <w:r w:rsidRPr="003D3957">
              <w:rPr>
                <w:rFonts w:ascii="Arial" w:hAnsi="Arial" w:cs="Arial"/>
                <w:color w:val="FF0000"/>
              </w:rPr>
              <w:t xml:space="preserve"> (P. Financiera)</w:t>
            </w:r>
          </w:p>
        </w:tc>
      </w:tr>
      <w:tr w:rsidR="00DF4CC3" w:rsidRPr="003D3957" w14:paraId="710F7F83" w14:textId="77777777" w:rsidTr="00E20706">
        <w:trPr>
          <w:trHeight w:val="27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3EA6" w14:textId="7E530251" w:rsidR="00DF4CC3" w:rsidRPr="003D3957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D3957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544D" w14:textId="215EFAFF" w:rsidR="00DF4CC3" w:rsidRPr="003D3957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DA53" w14:textId="674A69D9" w:rsidR="00DF4CC3" w:rsidRPr="003D3957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t>ACTITUDINAL</w:t>
            </w:r>
          </w:p>
        </w:tc>
      </w:tr>
      <w:tr w:rsidR="00CC2A5E" w:rsidRPr="003D3957" w14:paraId="1D6C8F2C" w14:textId="77777777" w:rsidTr="00661237">
        <w:trPr>
          <w:trHeight w:val="42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DA670" w14:textId="77777777" w:rsidR="00CC2A5E" w:rsidRPr="003D3957" w:rsidRDefault="00CC2A5E" w:rsidP="00F24542">
            <w:pPr>
              <w:pStyle w:val="Prrafodelista"/>
              <w:numPr>
                <w:ilvl w:val="0"/>
                <w:numId w:val="19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 xml:space="preserve">Análisis de los mecanismos e instituciones constitucionales que protegen los derechos fundamentales de los ciudadanos. </w:t>
            </w:r>
          </w:p>
          <w:p w14:paraId="4B86E2BD" w14:textId="77777777" w:rsidR="00CC2A5E" w:rsidRPr="003D3957" w:rsidRDefault="00CC2A5E" w:rsidP="00F24542">
            <w:pPr>
              <w:pStyle w:val="Prrafodelista"/>
              <w:numPr>
                <w:ilvl w:val="0"/>
                <w:numId w:val="19"/>
              </w:numPr>
              <w:tabs>
                <w:tab w:val="left" w:pos="272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  <w:bCs/>
              </w:rPr>
              <w:lastRenderedPageBreak/>
              <w:t>Analizo críticamente</w:t>
            </w:r>
            <w:r w:rsidRPr="003D3957">
              <w:rPr>
                <w:rFonts w:ascii="Arial" w:hAnsi="Arial" w:cs="Arial"/>
              </w:rPr>
              <w:t xml:space="preserve"> los documentos (qué tipo de documento es, quién es el autor, a quién está dirigido, de qué habla, por qué se produjo, desde qué posición ideológica está hablando, qué significa para mí…). El periodo conocido como “la Violencia” y establezco relaciones con las formas actuales de violencia.</w:t>
            </w:r>
          </w:p>
          <w:p w14:paraId="10B55484" w14:textId="77777777" w:rsidR="00CC2A5E" w:rsidRPr="003D3957" w:rsidRDefault="00CC2A5E" w:rsidP="00F24542">
            <w:pPr>
              <w:pStyle w:val="Prrafodelista"/>
              <w:numPr>
                <w:ilvl w:val="0"/>
                <w:numId w:val="19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Caracterización históricamente del movimiento global de la población.</w:t>
            </w:r>
          </w:p>
          <w:p w14:paraId="7A9BAADD" w14:textId="01AFBEA5" w:rsidR="00CC2A5E" w:rsidRPr="003D3957" w:rsidRDefault="00CC2A5E" w:rsidP="00CC2A5E">
            <w:pPr>
              <w:pStyle w:val="Normal1"/>
              <w:spacing w:after="0"/>
              <w:rPr>
                <w:rFonts w:ascii="Arial" w:hAnsi="Arial" w:cs="Arial"/>
                <w:bCs/>
                <w:szCs w:val="22"/>
              </w:rPr>
            </w:pPr>
            <w:r w:rsidRPr="003D3957">
              <w:rPr>
                <w:rFonts w:ascii="Arial" w:hAnsi="Arial" w:cs="Arial"/>
                <w:szCs w:val="22"/>
              </w:rPr>
              <w:t>Identifico Causas y consecuencias de los procesos de desplazamiento forzado de poblaciones y reconozco los derechos que protegen a estas personas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A3204" w14:textId="77777777" w:rsidR="00CC2A5E" w:rsidRPr="003D3957" w:rsidRDefault="00CC2A5E" w:rsidP="00F24542">
            <w:pPr>
              <w:pStyle w:val="Prrafodelista"/>
              <w:numPr>
                <w:ilvl w:val="0"/>
                <w:numId w:val="19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lastRenderedPageBreak/>
              <w:t>Investigación del paso de un sistema democrático representativo a un sistema democrático participativo en Colombia.</w:t>
            </w:r>
          </w:p>
          <w:p w14:paraId="1B2DAF47" w14:textId="77777777" w:rsidR="00CC2A5E" w:rsidRPr="003D3957" w:rsidRDefault="00CC2A5E" w:rsidP="00F24542">
            <w:pPr>
              <w:pStyle w:val="Prrafodelista"/>
              <w:numPr>
                <w:ilvl w:val="0"/>
                <w:numId w:val="19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  <w:bCs/>
              </w:rPr>
              <w:t>Defino</w:t>
            </w:r>
            <w:r w:rsidRPr="003D3957">
              <w:rPr>
                <w:rFonts w:ascii="Arial" w:hAnsi="Arial" w:cs="Arial"/>
              </w:rPr>
              <w:t xml:space="preserve"> los objetivos y la hipótesis del </w:t>
            </w:r>
            <w:r w:rsidRPr="003D3957">
              <w:rPr>
                <w:rFonts w:ascii="Arial" w:hAnsi="Arial" w:cs="Arial"/>
              </w:rPr>
              <w:lastRenderedPageBreak/>
              <w:t>trabajo.</w:t>
            </w:r>
          </w:p>
          <w:p w14:paraId="42A9F8E1" w14:textId="77777777" w:rsidR="00CC2A5E" w:rsidRPr="003D3957" w:rsidRDefault="00CC2A5E" w:rsidP="00F24542">
            <w:pPr>
              <w:pStyle w:val="Prrafodelista"/>
              <w:numPr>
                <w:ilvl w:val="0"/>
                <w:numId w:val="19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  <w:bCs/>
              </w:rPr>
              <w:t>Diseño</w:t>
            </w:r>
            <w:r w:rsidRPr="003D3957">
              <w:rPr>
                <w:rFonts w:ascii="Arial" w:hAnsi="Arial" w:cs="Arial"/>
              </w:rPr>
              <w:t xml:space="preserve"> un cronograma de trabajo y un plan de búsqueda bibliográfica con diferentes términos y combinación de términos para encontrar información pertinente.</w:t>
            </w:r>
          </w:p>
          <w:p w14:paraId="0DBDB186" w14:textId="77777777" w:rsidR="00CC2A5E" w:rsidRPr="003D3957" w:rsidRDefault="00CC2A5E" w:rsidP="00F24542">
            <w:pPr>
              <w:pStyle w:val="Prrafodelista"/>
              <w:numPr>
                <w:ilvl w:val="0"/>
                <w:numId w:val="19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  <w:bCs/>
              </w:rPr>
              <w:t>Utilizo</w:t>
            </w:r>
            <w:r w:rsidRPr="003D3957">
              <w:rPr>
                <w:rFonts w:ascii="Arial" w:hAnsi="Arial" w:cs="Arial"/>
              </w:rPr>
              <w:t xml:space="preserve"> diversas formas de expresión, para dar a conocer los resultados de mi investigación.</w:t>
            </w:r>
          </w:p>
          <w:p w14:paraId="415016BB" w14:textId="77777777" w:rsidR="00CC2A5E" w:rsidRPr="003D3957" w:rsidRDefault="00CC2A5E" w:rsidP="00F24542">
            <w:pPr>
              <w:pStyle w:val="Prrafodelista"/>
              <w:numPr>
                <w:ilvl w:val="0"/>
                <w:numId w:val="19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  <w:bCs/>
              </w:rPr>
              <w:t>Registro información</w:t>
            </w:r>
            <w:r w:rsidRPr="003D3957">
              <w:rPr>
                <w:rFonts w:ascii="Arial" w:hAnsi="Arial" w:cs="Arial"/>
              </w:rPr>
              <w:t xml:space="preserve"> de manera sistemática.</w:t>
            </w:r>
          </w:p>
          <w:p w14:paraId="40F6DE3D" w14:textId="38252D48" w:rsidR="00CC2A5E" w:rsidRPr="003D3957" w:rsidRDefault="00CC2A5E" w:rsidP="00F24542">
            <w:pPr>
              <w:pStyle w:val="Prrafodelista"/>
              <w:numPr>
                <w:ilvl w:val="0"/>
                <w:numId w:val="19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 xml:space="preserve">Investigo la caracterización históricamente del movimiento global de la población. 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A571B" w14:textId="77777777" w:rsidR="00CC2A5E" w:rsidRPr="003D3957" w:rsidRDefault="00CC2A5E" w:rsidP="00F24542">
            <w:pPr>
              <w:pStyle w:val="Prrafodelista"/>
              <w:numPr>
                <w:ilvl w:val="0"/>
                <w:numId w:val="19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lastRenderedPageBreak/>
              <w:t>Valoración de mi ser como persona en la relación con mis compañeros(as).</w:t>
            </w:r>
          </w:p>
          <w:p w14:paraId="1D9C6813" w14:textId="77777777" w:rsidR="00CC2A5E" w:rsidRPr="003D3957" w:rsidRDefault="00CC2A5E" w:rsidP="00F24542">
            <w:pPr>
              <w:pStyle w:val="Prrafodelista"/>
              <w:numPr>
                <w:ilvl w:val="0"/>
                <w:numId w:val="19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  <w:bCs/>
              </w:rPr>
              <w:t xml:space="preserve">Propongo </w:t>
            </w:r>
            <w:r w:rsidRPr="003D3957">
              <w:rPr>
                <w:rFonts w:ascii="Arial" w:hAnsi="Arial" w:cs="Arial"/>
              </w:rPr>
              <w:t xml:space="preserve">la realización de eventos académicos (foros, mesas redondas, </w:t>
            </w:r>
            <w:r w:rsidRPr="003D3957">
              <w:rPr>
                <w:rFonts w:ascii="Arial" w:hAnsi="Arial" w:cs="Arial"/>
              </w:rPr>
              <w:lastRenderedPageBreak/>
              <w:t>paneles…).</w:t>
            </w:r>
          </w:p>
          <w:p w14:paraId="14515C66" w14:textId="77777777" w:rsidR="00CC2A5E" w:rsidRPr="003D3957" w:rsidRDefault="00CC2A5E" w:rsidP="00F24542">
            <w:pPr>
              <w:pStyle w:val="Prrafodelista"/>
              <w:numPr>
                <w:ilvl w:val="0"/>
                <w:numId w:val="19"/>
              </w:numPr>
              <w:tabs>
                <w:tab w:val="left" w:pos="272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Respeto diferentes posturas frente a los fenómenos sociales.</w:t>
            </w:r>
          </w:p>
          <w:p w14:paraId="10527113" w14:textId="77777777" w:rsidR="00CC2A5E" w:rsidRPr="003D3957" w:rsidRDefault="00CC2A5E" w:rsidP="00F24542">
            <w:pPr>
              <w:pStyle w:val="Prrafodelista"/>
              <w:numPr>
                <w:ilvl w:val="0"/>
                <w:numId w:val="19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Valoro la caracterización históricamente del movimiento global de la población.</w:t>
            </w:r>
          </w:p>
          <w:p w14:paraId="59B8B109" w14:textId="4E316482" w:rsidR="00CC2A5E" w:rsidRPr="003D3957" w:rsidRDefault="00CC2A5E" w:rsidP="00F24542">
            <w:pPr>
              <w:pStyle w:val="Prrafodelista"/>
              <w:numPr>
                <w:ilvl w:val="0"/>
                <w:numId w:val="19"/>
              </w:numPr>
              <w:tabs>
                <w:tab w:val="left" w:pos="272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Defiendo con argumentos sólidos mi posición crítica frente a las problemáticas sociales económicas y políticas del país.</w:t>
            </w:r>
          </w:p>
        </w:tc>
      </w:tr>
      <w:tr w:rsidR="00DF4CC3" w:rsidRPr="003D3957" w14:paraId="333D42BA" w14:textId="77777777" w:rsidTr="007166D8">
        <w:trPr>
          <w:trHeight w:val="26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D49D9" w14:textId="7047A2C3" w:rsidR="00DF4CC3" w:rsidRPr="003D3957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D3957">
              <w:rPr>
                <w:rFonts w:ascii="Arial" w:hAnsi="Arial" w:cs="Arial"/>
                <w:b/>
                <w:bCs/>
              </w:rPr>
              <w:lastRenderedPageBreak/>
              <w:t>METODOLOGI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F2E2" w14:textId="21FEF4DC" w:rsidR="00DF4CC3" w:rsidRPr="003D3957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094E8" w14:textId="3963EDDB" w:rsidR="00DF4CC3" w:rsidRPr="003D3957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t>ACTIVIDADES</w:t>
            </w:r>
          </w:p>
        </w:tc>
      </w:tr>
      <w:tr w:rsidR="00CC2A5E" w:rsidRPr="003D3957" w14:paraId="0A0B6367" w14:textId="77777777" w:rsidTr="00661237">
        <w:trPr>
          <w:trHeight w:val="40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F469" w14:textId="77777777" w:rsidR="00CC2A5E" w:rsidRPr="003D3957" w:rsidRDefault="00CC2A5E" w:rsidP="00F24542">
            <w:pPr>
              <w:pStyle w:val="Prrafodelista"/>
              <w:numPr>
                <w:ilvl w:val="0"/>
                <w:numId w:val="9"/>
              </w:numPr>
              <w:tabs>
                <w:tab w:val="left" w:pos="-142"/>
                <w:tab w:val="left" w:pos="284"/>
              </w:tabs>
              <w:spacing w:after="0" w:line="240" w:lineRule="auto"/>
              <w:ind w:left="0" w:right="-316" w:firstLine="0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 xml:space="preserve">Lectura, análisis, explicaciones. </w:t>
            </w:r>
          </w:p>
          <w:p w14:paraId="2DE145D3" w14:textId="77777777" w:rsidR="00CC2A5E" w:rsidRPr="003D3957" w:rsidRDefault="00CC2A5E" w:rsidP="00F24542">
            <w:pPr>
              <w:pStyle w:val="Prrafodelista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right="-316" w:firstLine="0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Proceso grupal, taller, lecturas, puesta en común.</w:t>
            </w:r>
          </w:p>
          <w:p w14:paraId="5035A71F" w14:textId="320CDF51" w:rsidR="00CC2A5E" w:rsidRPr="003D3957" w:rsidRDefault="00CC2A5E" w:rsidP="00F24542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right="-316" w:firstLine="0"/>
              <w:rPr>
                <w:rFonts w:ascii="Arial" w:hAnsi="Arial" w:cs="Arial"/>
                <w:b/>
                <w:bCs/>
              </w:rPr>
            </w:pPr>
            <w:r w:rsidRPr="003D3957">
              <w:rPr>
                <w:rFonts w:ascii="Arial" w:hAnsi="Arial" w:cs="Arial"/>
                <w:u w:val="single"/>
              </w:rPr>
              <w:t>S</w:t>
            </w:r>
            <w:r w:rsidRPr="003D3957">
              <w:rPr>
                <w:rFonts w:ascii="Arial" w:hAnsi="Arial" w:cs="Arial"/>
              </w:rPr>
              <w:t>ocialización de las técnicas aplicadas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B6CED" w14:textId="77777777" w:rsidR="00CC2A5E" w:rsidRPr="003D3957" w:rsidRDefault="00CC2A5E" w:rsidP="00F24542">
            <w:pPr>
              <w:pStyle w:val="Sinespaciado"/>
              <w:numPr>
                <w:ilvl w:val="0"/>
                <w:numId w:val="9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  <w:lang w:val="es-MX"/>
              </w:rPr>
            </w:pPr>
            <w:r w:rsidRPr="003D3957">
              <w:rPr>
                <w:rFonts w:ascii="Arial" w:hAnsi="Arial" w:cs="Arial"/>
                <w:lang w:val="es-MX"/>
              </w:rPr>
              <w:t>Tablero</w:t>
            </w:r>
          </w:p>
          <w:p w14:paraId="078EAFF8" w14:textId="77777777" w:rsidR="00CC2A5E" w:rsidRPr="003D3957" w:rsidRDefault="00CC2A5E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  <w:lang w:val="es-MX"/>
              </w:rPr>
            </w:pPr>
            <w:r w:rsidRPr="003D3957">
              <w:rPr>
                <w:rFonts w:ascii="Arial" w:hAnsi="Arial" w:cs="Arial"/>
                <w:lang w:val="es-MX"/>
              </w:rPr>
              <w:t>Videoproyector</w:t>
            </w:r>
          </w:p>
          <w:p w14:paraId="080177D7" w14:textId="77777777" w:rsidR="00CC2A5E" w:rsidRPr="003D3957" w:rsidRDefault="00CC2A5E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  <w:lang w:val="es-MX"/>
              </w:rPr>
            </w:pPr>
            <w:r w:rsidRPr="003D3957">
              <w:rPr>
                <w:rFonts w:ascii="Arial" w:hAnsi="Arial" w:cs="Arial"/>
                <w:lang w:val="es-MX"/>
              </w:rPr>
              <w:t>Computadores</w:t>
            </w:r>
          </w:p>
          <w:p w14:paraId="3B5F362B" w14:textId="77777777" w:rsidR="00CC2A5E" w:rsidRPr="003D3957" w:rsidRDefault="00CC2A5E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  <w:lang w:val="es-MX"/>
              </w:rPr>
            </w:pPr>
            <w:r w:rsidRPr="003D3957">
              <w:rPr>
                <w:rFonts w:ascii="Arial" w:hAnsi="Arial" w:cs="Arial"/>
                <w:lang w:val="es-MX"/>
              </w:rPr>
              <w:t>Carteleras</w:t>
            </w:r>
          </w:p>
          <w:p w14:paraId="4EADD8E7" w14:textId="77777777" w:rsidR="00CC2A5E" w:rsidRPr="003D3957" w:rsidRDefault="00CC2A5E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  <w:lang w:val="es-MX"/>
              </w:rPr>
            </w:pPr>
            <w:r w:rsidRPr="003D3957">
              <w:rPr>
                <w:rFonts w:ascii="Arial" w:hAnsi="Arial" w:cs="Arial"/>
                <w:lang w:val="es-MX"/>
              </w:rPr>
              <w:t>Videos</w:t>
            </w:r>
          </w:p>
          <w:p w14:paraId="7E66E21E" w14:textId="77777777" w:rsidR="00CC2A5E" w:rsidRPr="003D3957" w:rsidRDefault="00CC2A5E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  <w:lang w:val="es-MX"/>
              </w:rPr>
            </w:pPr>
            <w:r w:rsidRPr="003D3957">
              <w:rPr>
                <w:rFonts w:ascii="Arial" w:hAnsi="Arial" w:cs="Arial"/>
                <w:lang w:val="es-MX"/>
              </w:rPr>
              <w:t>Televisión</w:t>
            </w:r>
          </w:p>
          <w:p w14:paraId="4BFD8EAF" w14:textId="77777777" w:rsidR="00CC2A5E" w:rsidRPr="003D3957" w:rsidRDefault="00CC2A5E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Aula de Ciencias Sociales</w:t>
            </w:r>
          </w:p>
          <w:p w14:paraId="5957BE18" w14:textId="77777777" w:rsidR="00CC2A5E" w:rsidRPr="003D3957" w:rsidRDefault="00CC2A5E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Medellín Digital</w:t>
            </w:r>
          </w:p>
          <w:p w14:paraId="1624757D" w14:textId="77777777" w:rsidR="00CC2A5E" w:rsidRPr="003D3957" w:rsidRDefault="00CC2A5E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Auditorio</w:t>
            </w:r>
          </w:p>
          <w:p w14:paraId="0FBBFCED" w14:textId="77777777" w:rsidR="00CC2A5E" w:rsidRPr="003D3957" w:rsidRDefault="00CC2A5E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 xml:space="preserve">Globo terráqueo </w:t>
            </w:r>
          </w:p>
          <w:p w14:paraId="39E2D2A2" w14:textId="77777777" w:rsidR="00CC2A5E" w:rsidRPr="003D3957" w:rsidRDefault="00CC2A5E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Planisferios</w:t>
            </w:r>
          </w:p>
          <w:p w14:paraId="4DB77614" w14:textId="77777777" w:rsidR="00CC2A5E" w:rsidRPr="003D3957" w:rsidRDefault="00CC2A5E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Mapas mudos</w:t>
            </w:r>
          </w:p>
          <w:p w14:paraId="1239C651" w14:textId="77777777" w:rsidR="00CC2A5E" w:rsidRPr="003D3957" w:rsidRDefault="00CC2A5E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Noticias de actualidad</w:t>
            </w:r>
          </w:p>
          <w:p w14:paraId="35592A07" w14:textId="6FBC9E2C" w:rsidR="00CC2A5E" w:rsidRPr="003D3957" w:rsidRDefault="00CC2A5E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Visita a lugares geográficos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F37E0" w14:textId="77777777" w:rsidR="00CC2A5E" w:rsidRPr="003D3957" w:rsidRDefault="00CC2A5E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Talleres reflexivos</w:t>
            </w:r>
          </w:p>
          <w:p w14:paraId="151F804B" w14:textId="77777777" w:rsidR="00CC2A5E" w:rsidRPr="003D3957" w:rsidRDefault="00CC2A5E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 xml:space="preserve">Consultas </w:t>
            </w:r>
          </w:p>
          <w:p w14:paraId="748970A5" w14:textId="77777777" w:rsidR="00CC2A5E" w:rsidRPr="003D3957" w:rsidRDefault="00CC2A5E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Trabajo en equipo</w:t>
            </w:r>
          </w:p>
          <w:p w14:paraId="57B35B02" w14:textId="77777777" w:rsidR="00CC2A5E" w:rsidRPr="003D3957" w:rsidRDefault="00CC2A5E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 xml:space="preserve">Participación </w:t>
            </w:r>
          </w:p>
          <w:p w14:paraId="16B73951" w14:textId="77777777" w:rsidR="00CC2A5E" w:rsidRPr="003D3957" w:rsidRDefault="00CC2A5E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Pruebas escritas</w:t>
            </w:r>
          </w:p>
          <w:p w14:paraId="0E1E86E2" w14:textId="77777777" w:rsidR="00CC2A5E" w:rsidRPr="003D3957" w:rsidRDefault="00CC2A5E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Socialización de la temática vista</w:t>
            </w:r>
          </w:p>
          <w:p w14:paraId="44295741" w14:textId="77777777" w:rsidR="00CC2A5E" w:rsidRPr="003D3957" w:rsidRDefault="00CC2A5E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Mapas conceptuales</w:t>
            </w:r>
          </w:p>
          <w:p w14:paraId="01053993" w14:textId="77777777" w:rsidR="00CC2A5E" w:rsidRPr="003D3957" w:rsidRDefault="00CC2A5E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Cuadros sinópticos</w:t>
            </w:r>
          </w:p>
          <w:p w14:paraId="38AE193F" w14:textId="1BA6F974" w:rsidR="00CC2A5E" w:rsidRPr="003D3957" w:rsidRDefault="00CC2A5E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Exposiciones.</w:t>
            </w:r>
          </w:p>
        </w:tc>
      </w:tr>
      <w:tr w:rsidR="009E650C" w:rsidRPr="003D3957" w14:paraId="47AF4C8E" w14:textId="77777777" w:rsidTr="00975CA3">
        <w:trPr>
          <w:trHeight w:val="20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0DE7" w14:textId="28345A0F" w:rsidR="009E650C" w:rsidRPr="003D3957" w:rsidRDefault="009E650C" w:rsidP="009E650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  <w:bCs/>
              </w:rPr>
              <w:t>EVALUACION</w:t>
            </w:r>
          </w:p>
        </w:tc>
      </w:tr>
      <w:tr w:rsidR="00DF4CC3" w:rsidRPr="003D3957" w14:paraId="6DE9E975" w14:textId="77777777" w:rsidTr="00661237">
        <w:trPr>
          <w:trHeight w:val="27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C452" w14:textId="747CAD2F" w:rsidR="00DF4CC3" w:rsidRPr="003D3957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D3957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445E" w14:textId="7F8FEA42" w:rsidR="00DF4CC3" w:rsidRPr="003D3957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CE67" w14:textId="50D0F2FC" w:rsidR="00DF4CC3" w:rsidRPr="003D3957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t>FRECUENCIA</w:t>
            </w:r>
          </w:p>
        </w:tc>
      </w:tr>
      <w:tr w:rsidR="009E650C" w:rsidRPr="003D3957" w14:paraId="312F56A5" w14:textId="77777777" w:rsidTr="00661237">
        <w:trPr>
          <w:trHeight w:val="27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39FD" w14:textId="0F1ED92F" w:rsidR="00CC2A5E" w:rsidRPr="003D3957" w:rsidRDefault="00CC2A5E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 w:rsidRPr="003D3957">
              <w:rPr>
                <w:rFonts w:ascii="Arial" w:eastAsia="Arial Unicode MS" w:hAnsi="Arial" w:cs="Arial"/>
                <w:bCs/>
              </w:rPr>
              <w:t>Los temas se evaluarán con los resultados presentados sobre:</w:t>
            </w:r>
          </w:p>
          <w:p w14:paraId="5B347B72" w14:textId="77777777" w:rsidR="00CC2A5E" w:rsidRPr="003D3957" w:rsidRDefault="00CC2A5E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3D3957">
              <w:rPr>
                <w:rFonts w:ascii="Arial" w:eastAsia="Arial Unicode MS" w:hAnsi="Arial" w:cs="Arial"/>
                <w:bCs/>
              </w:rPr>
              <w:t>Trabajo en equipo</w:t>
            </w:r>
          </w:p>
          <w:p w14:paraId="0770AAC5" w14:textId="77777777" w:rsidR="00CC2A5E" w:rsidRPr="003D3957" w:rsidRDefault="00CC2A5E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3D3957">
              <w:rPr>
                <w:rFonts w:ascii="Arial" w:eastAsia="Arial Unicode MS" w:hAnsi="Arial" w:cs="Arial"/>
                <w:bCs/>
              </w:rPr>
              <w:t>Consultas.</w:t>
            </w:r>
          </w:p>
          <w:p w14:paraId="0853FFB1" w14:textId="77777777" w:rsidR="00CC2A5E" w:rsidRPr="003D3957" w:rsidRDefault="00CC2A5E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3D3957">
              <w:rPr>
                <w:rFonts w:ascii="Arial" w:eastAsia="Arial Unicode MS" w:hAnsi="Arial" w:cs="Arial"/>
                <w:bCs/>
              </w:rPr>
              <w:t>Talleres reflexivos.</w:t>
            </w:r>
          </w:p>
          <w:p w14:paraId="1984DEA7" w14:textId="6E95BB5F" w:rsidR="00CC2A5E" w:rsidRPr="003D3957" w:rsidRDefault="00CC2A5E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3D3957">
              <w:rPr>
                <w:rFonts w:ascii="Arial" w:eastAsia="Arial Unicode MS" w:hAnsi="Arial" w:cs="Arial"/>
                <w:bCs/>
              </w:rPr>
              <w:lastRenderedPageBreak/>
              <w:t>Trabajos de investigación.</w:t>
            </w:r>
          </w:p>
          <w:p w14:paraId="195E6CBC" w14:textId="77777777" w:rsidR="00CC2A5E" w:rsidRPr="003D3957" w:rsidRDefault="00CC2A5E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3D3957">
              <w:rPr>
                <w:rFonts w:ascii="Arial" w:eastAsia="Arial Unicode MS" w:hAnsi="Arial" w:cs="Arial"/>
                <w:bCs/>
              </w:rPr>
              <w:t>Exposiciones.</w:t>
            </w:r>
          </w:p>
          <w:p w14:paraId="567E2763" w14:textId="77777777" w:rsidR="00CC2A5E" w:rsidRPr="003D3957" w:rsidRDefault="00CC2A5E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3D3957">
              <w:rPr>
                <w:rFonts w:ascii="Arial" w:eastAsia="Arial Unicode MS" w:hAnsi="Arial" w:cs="Arial"/>
                <w:bCs/>
              </w:rPr>
              <w:t>Reflexiones formativas</w:t>
            </w:r>
          </w:p>
          <w:p w14:paraId="40B9D88E" w14:textId="77777777" w:rsidR="00CC2A5E" w:rsidRPr="003D3957" w:rsidRDefault="00CC2A5E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3D3957">
              <w:rPr>
                <w:rFonts w:ascii="Arial" w:eastAsia="Arial Unicode MS" w:hAnsi="Arial" w:cs="Arial"/>
                <w:bCs/>
              </w:rPr>
              <w:t>Evaluaciones al terminar cada tema.</w:t>
            </w:r>
          </w:p>
          <w:p w14:paraId="34B5A663" w14:textId="77777777" w:rsidR="00CC2A5E" w:rsidRPr="003D3957" w:rsidRDefault="00CC2A5E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3D3957">
              <w:rPr>
                <w:rFonts w:ascii="Arial" w:eastAsia="Arial Unicode MS" w:hAnsi="Arial" w:cs="Arial"/>
                <w:bCs/>
              </w:rPr>
              <w:t>Análisis de textos y noticias de actualidad.</w:t>
            </w:r>
          </w:p>
          <w:p w14:paraId="37BD05E6" w14:textId="77777777" w:rsidR="00CC2A5E" w:rsidRPr="003D3957" w:rsidRDefault="00CC2A5E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3D3957">
              <w:rPr>
                <w:rFonts w:ascii="Arial" w:eastAsia="Arial Unicode MS" w:hAnsi="Arial" w:cs="Arial"/>
                <w:bCs/>
              </w:rPr>
              <w:t>Localización en los mapas</w:t>
            </w:r>
          </w:p>
          <w:p w14:paraId="69980B8A" w14:textId="77777777" w:rsidR="00CC2A5E" w:rsidRPr="003D3957" w:rsidRDefault="00CC2A5E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3D3957">
              <w:rPr>
                <w:rFonts w:ascii="Arial" w:eastAsia="Arial Unicode MS" w:hAnsi="Arial" w:cs="Arial"/>
                <w:bCs/>
              </w:rPr>
              <w:t>Video tutoriales.</w:t>
            </w:r>
          </w:p>
          <w:p w14:paraId="41AE1581" w14:textId="1C0B7AFF" w:rsidR="009E650C" w:rsidRPr="003D3957" w:rsidRDefault="00CC2A5E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3D3957">
              <w:rPr>
                <w:rFonts w:ascii="Arial" w:eastAsia="Arial Unicode MS" w:hAnsi="Arial" w:cs="Arial"/>
                <w:bCs/>
              </w:rPr>
              <w:t>Debates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2D012" w14:textId="77777777" w:rsidR="00CC2A5E" w:rsidRPr="003D3957" w:rsidRDefault="00CC2A5E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lastRenderedPageBreak/>
              <w:t>Exposición.</w:t>
            </w:r>
          </w:p>
          <w:p w14:paraId="226531A9" w14:textId="77777777" w:rsidR="00CC2A5E" w:rsidRPr="003D3957" w:rsidRDefault="00CC2A5E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Evaluación individual tipo Icfes</w:t>
            </w:r>
          </w:p>
          <w:p w14:paraId="1F2EE242" w14:textId="77777777" w:rsidR="00CC2A5E" w:rsidRPr="003D3957" w:rsidRDefault="00CC2A5E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 xml:space="preserve">Talleres </w:t>
            </w:r>
          </w:p>
          <w:p w14:paraId="64AACADA" w14:textId="77777777" w:rsidR="00CC2A5E" w:rsidRPr="003D3957" w:rsidRDefault="00CC2A5E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Debates</w:t>
            </w:r>
          </w:p>
          <w:p w14:paraId="0734F4FA" w14:textId="77777777" w:rsidR="00CC2A5E" w:rsidRPr="003D3957" w:rsidRDefault="00CC2A5E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 xml:space="preserve">Consultas </w:t>
            </w:r>
          </w:p>
          <w:p w14:paraId="15A6BDE4" w14:textId="77777777" w:rsidR="00CC2A5E" w:rsidRPr="003D3957" w:rsidRDefault="00CC2A5E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lastRenderedPageBreak/>
              <w:t>Análisis de noticias de actualidad</w:t>
            </w:r>
          </w:p>
          <w:p w14:paraId="62AB8811" w14:textId="77777777" w:rsidR="00CC2A5E" w:rsidRPr="003D3957" w:rsidRDefault="00CC2A5E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Consulta asertivamente y da respuestas concretas a las preguntas asignadas.</w:t>
            </w:r>
          </w:p>
          <w:p w14:paraId="698FE697" w14:textId="77777777" w:rsidR="00CC2A5E" w:rsidRPr="003D3957" w:rsidRDefault="00CC2A5E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 xml:space="preserve">Resuelve el taller asignado teniendo en cuenta los conocimientos adquiridos y construidos en el transcurso del desarrollo de la temática y de la clase </w:t>
            </w:r>
          </w:p>
          <w:p w14:paraId="508E16B5" w14:textId="77777777" w:rsidR="00CC2A5E" w:rsidRPr="003D3957" w:rsidRDefault="00CC2A5E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Exponen los conocimientos referidos a la temática tratada y responden a preguntas hechas por el docente y los compañeros de clase.</w:t>
            </w:r>
          </w:p>
          <w:p w14:paraId="7609EE26" w14:textId="77777777" w:rsidR="00CC2A5E" w:rsidRPr="003D3957" w:rsidRDefault="00CC2A5E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 xml:space="preserve">Resuelve la evaluación tipo Icfes de la temática tratada </w:t>
            </w:r>
          </w:p>
          <w:p w14:paraId="7602242F" w14:textId="77777777" w:rsidR="00CC2A5E" w:rsidRPr="003D3957" w:rsidRDefault="00CC2A5E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Analiza, reflexiona y debate sobre textos de análisis propuestos</w:t>
            </w:r>
          </w:p>
          <w:p w14:paraId="4B330CFE" w14:textId="77777777" w:rsidR="00CC2A5E" w:rsidRPr="003D3957" w:rsidRDefault="00CC2A5E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Sustenta las consultas respectivas a los temas tratados</w:t>
            </w:r>
          </w:p>
          <w:p w14:paraId="4E7BD433" w14:textId="64C55291" w:rsidR="00B0517F" w:rsidRPr="003D3957" w:rsidRDefault="00CC2A5E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Análisis de noticias de actualidad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B488D" w14:textId="77777777" w:rsidR="00CC2A5E" w:rsidRPr="003D3957" w:rsidRDefault="00CC2A5E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lastRenderedPageBreak/>
              <w:t xml:space="preserve">3 consulta </w:t>
            </w:r>
          </w:p>
          <w:p w14:paraId="014B3978" w14:textId="77777777" w:rsidR="00CC2A5E" w:rsidRPr="003D3957" w:rsidRDefault="00CC2A5E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 xml:space="preserve">2 exposición </w:t>
            </w:r>
          </w:p>
          <w:p w14:paraId="3DE867F7" w14:textId="77777777" w:rsidR="00CC2A5E" w:rsidRPr="003D3957" w:rsidRDefault="00CC2A5E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1 evaluación por tema.</w:t>
            </w:r>
          </w:p>
          <w:p w14:paraId="17E9517D" w14:textId="77777777" w:rsidR="00CC2A5E" w:rsidRPr="003D3957" w:rsidRDefault="00CC2A5E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1 debate</w:t>
            </w:r>
          </w:p>
          <w:p w14:paraId="6CE7F6C8" w14:textId="77777777" w:rsidR="00CC2A5E" w:rsidRPr="003D3957" w:rsidRDefault="00CC2A5E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 xml:space="preserve">2 análisis de noticias </w:t>
            </w:r>
          </w:p>
          <w:p w14:paraId="19F356B6" w14:textId="77777777" w:rsidR="00CC2A5E" w:rsidRPr="003D3957" w:rsidRDefault="00CC2A5E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lastRenderedPageBreak/>
              <w:t>Evaluación semestral tipo Icfes</w:t>
            </w:r>
          </w:p>
          <w:p w14:paraId="7F88764D" w14:textId="62410F0D" w:rsidR="009E650C" w:rsidRPr="003D3957" w:rsidRDefault="00B0517F" w:rsidP="00F24542">
            <w:pPr>
              <w:numPr>
                <w:ilvl w:val="0"/>
                <w:numId w:val="4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tipo Icfes.</w:t>
            </w:r>
          </w:p>
        </w:tc>
      </w:tr>
      <w:tr w:rsidR="009E650C" w:rsidRPr="003D3957" w14:paraId="422FA6A9" w14:textId="77777777" w:rsidTr="00975CA3">
        <w:trPr>
          <w:trHeight w:val="22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B65C" w14:textId="55C3CAC9" w:rsidR="009E650C" w:rsidRPr="003D3957" w:rsidRDefault="009E650C" w:rsidP="009E650C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lastRenderedPageBreak/>
              <w:t>PLANES DE APOYO</w:t>
            </w:r>
          </w:p>
        </w:tc>
      </w:tr>
      <w:tr w:rsidR="00DF4CC3" w:rsidRPr="003D3957" w14:paraId="75B7CE68" w14:textId="77777777" w:rsidTr="00661237">
        <w:trPr>
          <w:trHeight w:val="370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86ED" w14:textId="0C0CB804" w:rsidR="00DF4CC3" w:rsidRPr="003D3957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  <w:bCs/>
              </w:rPr>
              <w:t>PLAN DE RECUPERACION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F8AF" w14:textId="0CA5732B" w:rsidR="00DF4CC3" w:rsidRPr="003D3957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t>PLAN DE NIVELACION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0918" w14:textId="28E411AC" w:rsidR="00DF4CC3" w:rsidRPr="003D3957" w:rsidRDefault="00DF4CC3" w:rsidP="00DF4CC3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t>PLAN DE PROFUNDIZACION</w:t>
            </w:r>
          </w:p>
        </w:tc>
      </w:tr>
      <w:tr w:rsidR="00CC2A5E" w:rsidRPr="003D3957" w14:paraId="1B72B4E1" w14:textId="77777777" w:rsidTr="00661237">
        <w:trPr>
          <w:trHeight w:val="40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732E" w14:textId="308EB5A8" w:rsidR="00CC2A5E" w:rsidRPr="003D3957" w:rsidRDefault="00CC2A5E" w:rsidP="00F24542">
            <w:pPr>
              <w:pStyle w:val="Prrafodelista"/>
              <w:numPr>
                <w:ilvl w:val="0"/>
                <w:numId w:val="9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  <w:bCs/>
              </w:rPr>
              <w:t>Identificar las características del Sistema Democrático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D67E2" w14:textId="57018C59" w:rsidR="00CC2A5E" w:rsidRPr="003D3957" w:rsidRDefault="00CC2A5E" w:rsidP="00F24542">
            <w:pPr>
              <w:pStyle w:val="Prrafodelista"/>
              <w:numPr>
                <w:ilvl w:val="0"/>
                <w:numId w:val="9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  <w:bCs/>
              </w:rPr>
              <w:t>Identificar las características del Sistema Democrático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6F71C" w14:textId="718E924B" w:rsidR="00CC2A5E" w:rsidRPr="003D3957" w:rsidRDefault="00CC2A5E" w:rsidP="00F24542">
            <w:pPr>
              <w:pStyle w:val="Prrafodelista"/>
              <w:numPr>
                <w:ilvl w:val="0"/>
                <w:numId w:val="9"/>
              </w:numPr>
              <w:tabs>
                <w:tab w:val="left" w:pos="300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  <w:bCs/>
              </w:rPr>
              <w:t>Identificar las características del Sistema Democrático.</w:t>
            </w:r>
          </w:p>
        </w:tc>
      </w:tr>
      <w:tr w:rsidR="009E650C" w:rsidRPr="003D3957" w14:paraId="6B8CEBB0" w14:textId="77777777" w:rsidTr="00661237">
        <w:trPr>
          <w:trHeight w:val="489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97480" w14:textId="77777777" w:rsidR="009E650C" w:rsidRPr="003D3957" w:rsidRDefault="009E650C" w:rsidP="009E650C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t xml:space="preserve">ADECUACIONES CURRICULARES </w:t>
            </w:r>
          </w:p>
          <w:p w14:paraId="0F72181A" w14:textId="77777777" w:rsidR="00B0517F" w:rsidRPr="003D3957" w:rsidRDefault="00B0517F" w:rsidP="00F24542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Composiciones elaboradas por los alumnos del tema propuesto</w:t>
            </w:r>
          </w:p>
          <w:p w14:paraId="271351F9" w14:textId="77777777" w:rsidR="00B0517F" w:rsidRPr="003D3957" w:rsidRDefault="00B0517F" w:rsidP="00F24542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 w:rsidRPr="003D3957">
              <w:rPr>
                <w:rFonts w:ascii="Arial" w:hAnsi="Arial" w:cs="Arial"/>
                <w:bCs/>
              </w:rPr>
              <w:t>Talleres extra clase (tarea)</w:t>
            </w:r>
          </w:p>
          <w:p w14:paraId="1A91EF10" w14:textId="1E4E5DB9" w:rsidR="009E650C" w:rsidRPr="003D3957" w:rsidRDefault="00B0517F" w:rsidP="00F24542">
            <w:pPr>
              <w:pStyle w:val="Sinespaciado"/>
              <w:numPr>
                <w:ilvl w:val="0"/>
                <w:numId w:val="13"/>
              </w:numPr>
              <w:rPr>
                <w:rFonts w:ascii="Arial" w:hAnsi="Arial" w:cs="Arial"/>
                <w:bCs/>
              </w:rPr>
            </w:pPr>
            <w:r w:rsidRPr="003D3957">
              <w:rPr>
                <w:rFonts w:ascii="Arial" w:hAnsi="Arial" w:cs="Arial"/>
                <w:bCs/>
              </w:rPr>
              <w:t>Actividades institucionales extra clase dentro del proceso pedagógico formativo.</w:t>
            </w:r>
          </w:p>
        </w:tc>
      </w:tr>
      <w:tr w:rsidR="009E650C" w:rsidRPr="003D3957" w14:paraId="1CEF6601" w14:textId="77777777" w:rsidTr="00661237">
        <w:trPr>
          <w:trHeight w:val="42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9FA26" w14:textId="77777777" w:rsidR="009E650C" w:rsidRPr="003D3957" w:rsidRDefault="009E650C" w:rsidP="009E650C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t>OBSERVACIONES.</w:t>
            </w:r>
          </w:p>
          <w:p w14:paraId="183AA598" w14:textId="13E68D18" w:rsidR="009E650C" w:rsidRPr="003D3957" w:rsidRDefault="008478EE" w:rsidP="009E650C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Cs/>
              </w:rPr>
              <w:t>A veces no se dicta la clase por actividades institucionales</w:t>
            </w:r>
          </w:p>
        </w:tc>
      </w:tr>
    </w:tbl>
    <w:p w14:paraId="2728E72B" w14:textId="156B4135" w:rsidR="007B7FC3" w:rsidRPr="003D3957" w:rsidRDefault="007B7FC3" w:rsidP="00661237">
      <w:pPr>
        <w:spacing w:after="0" w:line="240" w:lineRule="auto"/>
        <w:rPr>
          <w:rFonts w:ascii="Arial" w:hAnsi="Arial" w:cs="Arial"/>
          <w:b/>
        </w:rPr>
      </w:pPr>
    </w:p>
    <w:p w14:paraId="4EB13BF6" w14:textId="00562A12" w:rsidR="0055008F" w:rsidRPr="003D3957" w:rsidRDefault="0055008F" w:rsidP="00661237">
      <w:pPr>
        <w:spacing w:after="0" w:line="240" w:lineRule="auto"/>
        <w:rPr>
          <w:rFonts w:ascii="Arial" w:hAnsi="Arial" w:cs="Arial"/>
          <w:b/>
        </w:rPr>
      </w:pPr>
    </w:p>
    <w:p w14:paraId="04989A4F" w14:textId="6D646ACA" w:rsidR="0055008F" w:rsidRPr="003D3957" w:rsidRDefault="0055008F" w:rsidP="00661237">
      <w:pPr>
        <w:spacing w:after="0" w:line="240" w:lineRule="auto"/>
        <w:rPr>
          <w:rFonts w:ascii="Arial" w:hAnsi="Arial" w:cs="Arial"/>
          <w:b/>
        </w:rPr>
      </w:pPr>
    </w:p>
    <w:p w14:paraId="4061C865" w14:textId="0251ABE1" w:rsidR="0055008F" w:rsidRPr="003D3957" w:rsidRDefault="0055008F" w:rsidP="00661237">
      <w:pPr>
        <w:spacing w:after="0" w:line="240" w:lineRule="auto"/>
        <w:rPr>
          <w:rFonts w:ascii="Arial" w:hAnsi="Arial" w:cs="Arial"/>
          <w:b/>
        </w:rPr>
      </w:pPr>
    </w:p>
    <w:p w14:paraId="123B7A68" w14:textId="0ED3ACF2" w:rsidR="0055008F" w:rsidRPr="003D3957" w:rsidRDefault="0055008F" w:rsidP="00661237">
      <w:pPr>
        <w:spacing w:after="0" w:line="240" w:lineRule="auto"/>
        <w:rPr>
          <w:rFonts w:ascii="Arial" w:hAnsi="Arial" w:cs="Arial"/>
          <w:b/>
        </w:rPr>
      </w:pPr>
    </w:p>
    <w:p w14:paraId="699E7D21" w14:textId="00334431" w:rsidR="0055008F" w:rsidRPr="003D3957" w:rsidRDefault="0055008F" w:rsidP="00661237">
      <w:pPr>
        <w:spacing w:after="0" w:line="240" w:lineRule="auto"/>
        <w:rPr>
          <w:rFonts w:ascii="Arial" w:hAnsi="Arial" w:cs="Arial"/>
          <w:b/>
        </w:rPr>
      </w:pPr>
    </w:p>
    <w:p w14:paraId="49CBC02D" w14:textId="289856EB" w:rsidR="0055008F" w:rsidRPr="003D3957" w:rsidRDefault="0055008F" w:rsidP="00661237">
      <w:pPr>
        <w:spacing w:after="0" w:line="240" w:lineRule="auto"/>
        <w:rPr>
          <w:rFonts w:ascii="Arial" w:hAnsi="Arial" w:cs="Arial"/>
          <w:b/>
        </w:rPr>
      </w:pPr>
    </w:p>
    <w:p w14:paraId="774B2BB1" w14:textId="19D81998" w:rsidR="0055008F" w:rsidRPr="003D3957" w:rsidRDefault="0055008F" w:rsidP="00661237">
      <w:pPr>
        <w:spacing w:after="0" w:line="240" w:lineRule="auto"/>
        <w:rPr>
          <w:rFonts w:ascii="Arial" w:hAnsi="Arial" w:cs="Arial"/>
          <w:b/>
        </w:rPr>
      </w:pPr>
    </w:p>
    <w:p w14:paraId="4D2BDB4E" w14:textId="26892949" w:rsidR="0055008F" w:rsidRPr="003D3957" w:rsidRDefault="0055008F" w:rsidP="00661237">
      <w:pPr>
        <w:spacing w:after="0" w:line="240" w:lineRule="auto"/>
        <w:rPr>
          <w:rFonts w:ascii="Arial" w:hAnsi="Arial" w:cs="Arial"/>
          <w:b/>
        </w:rPr>
      </w:pPr>
    </w:p>
    <w:p w14:paraId="19F6149C" w14:textId="77777777" w:rsidR="0055008F" w:rsidRPr="003D3957" w:rsidRDefault="0055008F" w:rsidP="00661237">
      <w:pPr>
        <w:spacing w:after="0" w:line="240" w:lineRule="auto"/>
        <w:rPr>
          <w:rFonts w:ascii="Arial" w:hAnsi="Arial" w:cs="Arial"/>
          <w:b/>
        </w:rPr>
      </w:pPr>
    </w:p>
    <w:p w14:paraId="293F1282" w14:textId="6DA2EC39" w:rsidR="007665E2" w:rsidRPr="003D3957" w:rsidRDefault="007665E2" w:rsidP="00A318E6">
      <w:pPr>
        <w:spacing w:after="0" w:line="240" w:lineRule="auto"/>
        <w:jc w:val="center"/>
        <w:rPr>
          <w:rFonts w:ascii="Arial" w:hAnsi="Arial" w:cs="Arial"/>
          <w:b/>
        </w:rPr>
      </w:pPr>
      <w:r w:rsidRPr="003D3957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278439AA" wp14:editId="49BFAA2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401050" cy="1449070"/>
            <wp:effectExtent l="0" t="0" r="0" b="0"/>
            <wp:wrapThrough wrapText="bothSides">
              <wp:wrapPolygon edited="0">
                <wp:start x="0" y="0"/>
                <wp:lineTo x="0" y="21297"/>
                <wp:lineTo x="21551" y="21297"/>
                <wp:lineTo x="21551" y="0"/>
                <wp:lineTo x="0" y="0"/>
              </wp:wrapPolygon>
            </wp:wrapThrough>
            <wp:docPr id="2" name="image01.jpg" descr="Descripción: Descripción: iemfidelsuare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Descripción: Descripción: iemfidelsuarez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01050" cy="144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3957" w:rsidRPr="003D3957">
        <w:rPr>
          <w:rFonts w:ascii="Arial" w:hAnsi="Arial" w:cs="Arial"/>
          <w:b/>
        </w:rPr>
        <w:t>SECRETARIA DE EDUCACION</w:t>
      </w:r>
    </w:p>
    <w:p w14:paraId="5DD91FB9" w14:textId="1E4D35C1" w:rsidR="003D3957" w:rsidRPr="003D3957" w:rsidRDefault="003D3957" w:rsidP="003D3957">
      <w:pPr>
        <w:spacing w:after="0" w:line="240" w:lineRule="auto"/>
        <w:rPr>
          <w:rFonts w:ascii="Arial" w:hAnsi="Arial" w:cs="Arial"/>
          <w:b/>
        </w:rPr>
      </w:pPr>
      <w:r w:rsidRPr="003D3957">
        <w:rPr>
          <w:rFonts w:ascii="Arial" w:hAnsi="Arial" w:cs="Arial"/>
          <w:b/>
        </w:rPr>
        <w:t>EDUCACION PRESENCIAL PARA ADULTOS</w:t>
      </w:r>
    </w:p>
    <w:p w14:paraId="73B5DE2A" w14:textId="491906A4" w:rsidR="007665E2" w:rsidRPr="003D3957" w:rsidRDefault="007665E2" w:rsidP="007665E2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3D3957">
        <w:rPr>
          <w:rFonts w:ascii="Arial" w:eastAsia="Times New Roman" w:hAnsi="Arial" w:cs="Arial"/>
          <w:b/>
          <w:bCs/>
          <w:color w:val="000000"/>
          <w:lang w:eastAsia="ar-SA"/>
        </w:rPr>
        <w:t xml:space="preserve">ÁREA: </w:t>
      </w:r>
      <w:r w:rsidRPr="003D3957">
        <w:rPr>
          <w:rFonts w:ascii="Arial" w:eastAsia="Times New Roman" w:hAnsi="Arial" w:cs="Arial"/>
          <w:b/>
          <w:bCs/>
          <w:color w:val="000000"/>
          <w:lang w:eastAsia="ar-SA"/>
        </w:rPr>
        <w:tab/>
      </w:r>
      <w:r w:rsidRPr="003D3957">
        <w:rPr>
          <w:rFonts w:ascii="Arial" w:eastAsia="Times New Roman" w:hAnsi="Arial" w:cs="Arial"/>
          <w:b/>
          <w:bCs/>
          <w:color w:val="000000"/>
          <w:lang w:eastAsia="ar-SA"/>
        </w:rPr>
        <w:tab/>
      </w:r>
      <w:r w:rsidRPr="003D3957">
        <w:rPr>
          <w:rFonts w:ascii="Arial" w:hAnsi="Arial" w:cs="Arial"/>
          <w:b/>
          <w:bCs/>
        </w:rPr>
        <w:t>CIENCIAS SOCIALES</w:t>
      </w:r>
    </w:p>
    <w:p w14:paraId="2318F968" w14:textId="538C5155" w:rsidR="007665E2" w:rsidRPr="003D3957" w:rsidRDefault="003D3957" w:rsidP="007665E2">
      <w:pPr>
        <w:suppressAutoHyphens/>
        <w:spacing w:after="0" w:line="240" w:lineRule="auto"/>
        <w:rPr>
          <w:rFonts w:ascii="Arial" w:eastAsia="Times New Roman" w:hAnsi="Arial" w:cs="Arial"/>
          <w:b/>
          <w:color w:val="000000"/>
          <w:lang w:eastAsia="ar-SA"/>
        </w:rPr>
      </w:pPr>
      <w:r w:rsidRPr="003D3957">
        <w:rPr>
          <w:rFonts w:ascii="Arial" w:eastAsia="Times New Roman" w:hAnsi="Arial" w:cs="Arial"/>
          <w:b/>
          <w:color w:val="000000"/>
          <w:lang w:eastAsia="ar-SA"/>
        </w:rPr>
        <w:t>CLEI</w:t>
      </w:r>
      <w:r w:rsidR="007665E2" w:rsidRPr="003D3957">
        <w:rPr>
          <w:rFonts w:ascii="Arial" w:eastAsia="Times New Roman" w:hAnsi="Arial" w:cs="Arial"/>
          <w:b/>
          <w:color w:val="000000"/>
          <w:lang w:eastAsia="ar-SA"/>
        </w:rPr>
        <w:t xml:space="preserve">:   </w:t>
      </w:r>
      <w:r w:rsidR="007665E2" w:rsidRPr="003D3957">
        <w:rPr>
          <w:rFonts w:ascii="Arial" w:eastAsia="Times New Roman" w:hAnsi="Arial" w:cs="Arial"/>
          <w:b/>
          <w:color w:val="000000"/>
          <w:lang w:eastAsia="ar-SA"/>
        </w:rPr>
        <w:tab/>
      </w:r>
      <w:r w:rsidR="007665E2" w:rsidRPr="003D3957">
        <w:rPr>
          <w:rFonts w:ascii="Arial" w:eastAsia="Times New Roman" w:hAnsi="Arial" w:cs="Arial"/>
          <w:b/>
          <w:color w:val="000000"/>
          <w:lang w:eastAsia="ar-SA"/>
        </w:rPr>
        <w:tab/>
      </w:r>
      <w:r w:rsidRPr="003D3957">
        <w:rPr>
          <w:rFonts w:ascii="Arial" w:eastAsia="Times New Roman" w:hAnsi="Arial" w:cs="Arial"/>
          <w:b/>
          <w:color w:val="000000"/>
          <w:lang w:eastAsia="ar-SA"/>
        </w:rPr>
        <w:t>SEIS</w:t>
      </w:r>
    </w:p>
    <w:p w14:paraId="47C5B8D3" w14:textId="528F06DB" w:rsidR="008723C7" w:rsidRPr="003D3957" w:rsidRDefault="007665E2" w:rsidP="008723C7">
      <w:pPr>
        <w:pStyle w:val="Sinespaciado"/>
        <w:rPr>
          <w:rFonts w:ascii="Arial" w:hAnsi="Arial" w:cs="Arial"/>
        </w:rPr>
      </w:pPr>
      <w:r w:rsidRPr="003D3957">
        <w:rPr>
          <w:rFonts w:ascii="Arial" w:hAnsi="Arial" w:cs="Arial"/>
          <w:b/>
          <w:lang w:eastAsia="es-CO"/>
        </w:rPr>
        <w:t xml:space="preserve">OBJETIVO DEL GRADO: </w:t>
      </w:r>
      <w:r w:rsidRPr="003D3957">
        <w:rPr>
          <w:rFonts w:ascii="Arial" w:hAnsi="Arial" w:cs="Arial"/>
          <w:b/>
          <w:lang w:eastAsia="es-CO"/>
        </w:rPr>
        <w:tab/>
      </w:r>
      <w:r w:rsidR="002906BD" w:rsidRPr="003D3957">
        <w:rPr>
          <w:rFonts w:ascii="Arial" w:hAnsi="Arial" w:cs="Arial"/>
        </w:rPr>
        <w:t xml:space="preserve">Comprender que el </w:t>
      </w:r>
      <w:r w:rsidR="002C7FD4" w:rsidRPr="003D3957">
        <w:rPr>
          <w:rFonts w:ascii="Arial" w:hAnsi="Arial" w:cs="Arial"/>
        </w:rPr>
        <w:t>ejercicio político</w:t>
      </w:r>
      <w:r w:rsidR="002906BD" w:rsidRPr="003D3957">
        <w:rPr>
          <w:rFonts w:ascii="Arial" w:hAnsi="Arial" w:cs="Arial"/>
        </w:rPr>
        <w:t xml:space="preserve"> es el resultado de esfuerzos por resolver conflictos y tensiones que surgen en </w:t>
      </w:r>
      <w:r w:rsidR="002C7FD4" w:rsidRPr="003D3957">
        <w:rPr>
          <w:rFonts w:ascii="Arial" w:hAnsi="Arial" w:cs="Arial"/>
        </w:rPr>
        <w:t>la relación</w:t>
      </w:r>
      <w:r w:rsidR="002906BD" w:rsidRPr="003D3957">
        <w:rPr>
          <w:rFonts w:ascii="Arial" w:hAnsi="Arial" w:cs="Arial"/>
        </w:rPr>
        <w:t xml:space="preserve"> de poder entre los Estados y en el interior de ellos mismos.</w:t>
      </w:r>
    </w:p>
    <w:tbl>
      <w:tblPr>
        <w:tblW w:w="13014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6"/>
        <w:gridCol w:w="4341"/>
        <w:gridCol w:w="4337"/>
      </w:tblGrid>
      <w:tr w:rsidR="007665E2" w:rsidRPr="003D3957" w14:paraId="41F59292" w14:textId="77777777" w:rsidTr="007665E2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2F8CD" w14:textId="18C2CD44" w:rsidR="007665E2" w:rsidRPr="003D3957" w:rsidRDefault="007665E2" w:rsidP="007665E2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3D3957">
              <w:rPr>
                <w:rFonts w:ascii="Arial" w:hAnsi="Arial" w:cs="Arial"/>
                <w:b/>
                <w:bCs/>
                <w:szCs w:val="22"/>
              </w:rPr>
              <w:t xml:space="preserve">PERIODO: </w:t>
            </w:r>
            <w:r w:rsidR="001B613C" w:rsidRPr="003D3957">
              <w:rPr>
                <w:rFonts w:ascii="Arial" w:eastAsia="Arial" w:hAnsi="Arial" w:cs="Arial"/>
                <w:b/>
                <w:szCs w:val="22"/>
              </w:rPr>
              <w:t>2</w:t>
            </w:r>
          </w:p>
          <w:p w14:paraId="5A6FC24A" w14:textId="5930E38D" w:rsidR="007665E2" w:rsidRPr="003D3957" w:rsidRDefault="007665E2" w:rsidP="007665E2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3D3957">
              <w:rPr>
                <w:rFonts w:ascii="Arial" w:hAnsi="Arial" w:cs="Arial"/>
                <w:b/>
                <w:bCs/>
                <w:szCs w:val="22"/>
              </w:rPr>
              <w:t xml:space="preserve">INTENSIDAD HORARIA: </w:t>
            </w:r>
            <w:r w:rsidR="00FB0CF5">
              <w:rPr>
                <w:rFonts w:ascii="Arial" w:eastAsia="Arial" w:hAnsi="Arial" w:cs="Arial"/>
                <w:b/>
                <w:szCs w:val="22"/>
              </w:rPr>
              <w:t>11</w:t>
            </w:r>
            <w:r w:rsidRPr="003D3957">
              <w:rPr>
                <w:rFonts w:ascii="Arial" w:eastAsia="Arial" w:hAnsi="Arial" w:cs="Arial"/>
                <w:b/>
                <w:szCs w:val="22"/>
              </w:rPr>
              <w:t xml:space="preserve"> Horas</w:t>
            </w:r>
          </w:p>
          <w:p w14:paraId="0C7D676E" w14:textId="4F1C19F1" w:rsidR="007665E2" w:rsidRPr="003D3957" w:rsidRDefault="007665E2" w:rsidP="007665E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D3957">
              <w:rPr>
                <w:rFonts w:ascii="Arial" w:hAnsi="Arial" w:cs="Arial"/>
                <w:b/>
                <w:bCs/>
              </w:rPr>
              <w:t xml:space="preserve">No. </w:t>
            </w:r>
            <w:r w:rsidR="003D3957" w:rsidRPr="003D3957">
              <w:rPr>
                <w:rFonts w:ascii="Arial" w:hAnsi="Arial" w:cs="Arial"/>
                <w:b/>
                <w:bCs/>
              </w:rPr>
              <w:t xml:space="preserve"> DE </w:t>
            </w:r>
            <w:r w:rsidRPr="003D3957">
              <w:rPr>
                <w:rFonts w:ascii="Arial" w:hAnsi="Arial" w:cs="Arial"/>
                <w:b/>
                <w:bCs/>
              </w:rPr>
              <w:t>SEMANAS: 1</w:t>
            </w:r>
            <w:r w:rsidR="00FB0CF5">
              <w:rPr>
                <w:rFonts w:ascii="Arial" w:hAnsi="Arial" w:cs="Arial"/>
                <w:b/>
                <w:bCs/>
              </w:rPr>
              <w:t>1</w:t>
            </w:r>
            <w:bookmarkStart w:id="0" w:name="_GoBack"/>
            <w:bookmarkEnd w:id="0"/>
          </w:p>
        </w:tc>
      </w:tr>
      <w:tr w:rsidR="007665E2" w:rsidRPr="003D3957" w14:paraId="30A3DA80" w14:textId="77777777" w:rsidTr="007665E2">
        <w:trPr>
          <w:trHeight w:val="377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4B9F1" w14:textId="77777777" w:rsidR="007665E2" w:rsidRPr="003D3957" w:rsidRDefault="007665E2" w:rsidP="007665E2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t>PREGUNTA PROBLEMATIZADORA</w:t>
            </w:r>
          </w:p>
          <w:p w14:paraId="215E104B" w14:textId="4E35A77B" w:rsidR="007665E2" w:rsidRPr="003D3957" w:rsidRDefault="006F3C8A" w:rsidP="00A318E6">
            <w:pPr>
              <w:spacing w:after="0"/>
              <w:rPr>
                <w:rFonts w:ascii="Arial" w:hAnsi="Arial" w:cs="Arial"/>
                <w:bCs/>
              </w:rPr>
            </w:pPr>
            <w:r w:rsidRPr="003D3957">
              <w:rPr>
                <w:rFonts w:ascii="Arial" w:eastAsia="Calibri" w:hAnsi="Arial" w:cs="Arial"/>
                <w:lang w:val="es-ES" w:eastAsia="es-ES"/>
              </w:rPr>
              <w:t>¿Cuáles son las incidencias políticas, económicas y sociales que se derivan de la reivindicación de los derechos de las mujeres?</w:t>
            </w:r>
          </w:p>
        </w:tc>
      </w:tr>
      <w:tr w:rsidR="007665E2" w:rsidRPr="003D3957" w14:paraId="2AF74CF7" w14:textId="77777777" w:rsidTr="007665E2">
        <w:trPr>
          <w:trHeight w:val="55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1E65" w14:textId="77777777" w:rsidR="007665E2" w:rsidRPr="003D3957" w:rsidRDefault="007665E2" w:rsidP="007665E2">
            <w:pPr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  <w:b/>
              </w:rPr>
              <w:t>EJES CURRICULARES:</w:t>
            </w:r>
            <w:r w:rsidRPr="003D3957">
              <w:rPr>
                <w:rFonts w:ascii="Arial" w:hAnsi="Arial" w:cs="Arial"/>
              </w:rPr>
              <w:t xml:space="preserve"> </w:t>
            </w:r>
          </w:p>
          <w:p w14:paraId="606F508D" w14:textId="77777777" w:rsidR="006F3C8A" w:rsidRPr="003D3957" w:rsidRDefault="006F3C8A" w:rsidP="00F2454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La Defensa de la condición humana y el respeto por su diversidad: multicultural, étnica, de género y opción personal de vida como recreación de la identidad colombiana.</w:t>
            </w:r>
          </w:p>
          <w:p w14:paraId="29722CB5" w14:textId="77777777" w:rsidR="006F3C8A" w:rsidRPr="003D3957" w:rsidRDefault="006F3C8A" w:rsidP="00F2454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 xml:space="preserve">Sujeto, Sociedad Civil y Estado comprometidos con la defensa y promoción de los deberes y derechos humanos, como mecanismos para construir la democracia y buscar la paz. </w:t>
            </w:r>
          </w:p>
          <w:p w14:paraId="1C29DC6B" w14:textId="77777777" w:rsidR="006F3C8A" w:rsidRPr="003D3957" w:rsidRDefault="006F3C8A" w:rsidP="00F2454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Mujeres y hombres como guardianes y beneficiarios de la madre tierra.</w:t>
            </w:r>
          </w:p>
          <w:p w14:paraId="0CF9C559" w14:textId="77777777" w:rsidR="006F3C8A" w:rsidRPr="003D3957" w:rsidRDefault="006F3C8A" w:rsidP="00F2454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La necesidad de buscar desarrollos económicos sostenibles que permitan preservar la dignidad humana.</w:t>
            </w:r>
          </w:p>
          <w:p w14:paraId="65149DF4" w14:textId="77777777" w:rsidR="006F3C8A" w:rsidRPr="003D3957" w:rsidRDefault="006F3C8A" w:rsidP="00F2454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Nuestro Planeta como un espacio de interacciones cambiantes que nos posibilita y limita.</w:t>
            </w:r>
          </w:p>
          <w:p w14:paraId="62FC8370" w14:textId="77777777" w:rsidR="006F3C8A" w:rsidRPr="003D3957" w:rsidRDefault="006F3C8A" w:rsidP="00F2454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Las construcciones culturales de la humanidad como generadoras de identidades y conflictos.</w:t>
            </w:r>
          </w:p>
          <w:p w14:paraId="0C4B4BD0" w14:textId="77777777" w:rsidR="006F3C8A" w:rsidRPr="003D3957" w:rsidRDefault="006F3C8A" w:rsidP="00F2454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Las distintas culturas como creadoras de diferentes tipos de saberes valiosos (ciencia, tecnología, medios de comunicación).</w:t>
            </w:r>
          </w:p>
          <w:p w14:paraId="0154BD85" w14:textId="3969E8C8" w:rsidR="007665E2" w:rsidRPr="003D3957" w:rsidRDefault="006F3C8A" w:rsidP="00F24542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Las organizaciones políticas y sociales como estructuras que canalizan diversos poderes para afrontar necesidades y cambios.</w:t>
            </w:r>
          </w:p>
        </w:tc>
      </w:tr>
      <w:tr w:rsidR="007665E2" w:rsidRPr="003D3957" w14:paraId="6A1F9BA1" w14:textId="77777777" w:rsidTr="007665E2">
        <w:trPr>
          <w:trHeight w:val="401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7BAB" w14:textId="77777777" w:rsidR="007665E2" w:rsidRPr="003D3957" w:rsidRDefault="007665E2" w:rsidP="007665E2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3957">
              <w:rPr>
                <w:rFonts w:ascii="Arial" w:hAnsi="Arial" w:cs="Arial"/>
                <w:b/>
                <w:bCs/>
              </w:rPr>
              <w:t>COMPETENCIAS:</w:t>
            </w:r>
          </w:p>
          <w:p w14:paraId="283EC37E" w14:textId="77777777" w:rsidR="006F3C8A" w:rsidRPr="003D3957" w:rsidRDefault="006F3C8A" w:rsidP="00F24542">
            <w:pPr>
              <w:pStyle w:val="Prrafodelista"/>
              <w:numPr>
                <w:ilvl w:val="0"/>
                <w:numId w:val="7"/>
              </w:num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t xml:space="preserve">Autonomía: </w:t>
            </w:r>
            <w:r w:rsidRPr="003D3957">
              <w:rPr>
                <w:rFonts w:ascii="Arial" w:hAnsi="Arial" w:cs="Arial"/>
              </w:rPr>
              <w:t>Reconoce la importancia de tomar buenas decisiones en diferentes situaciones y contextos para la solución de problemas respetando el debido proceso</w:t>
            </w:r>
            <w:r w:rsidRPr="003D3957">
              <w:rPr>
                <w:rFonts w:ascii="Arial" w:hAnsi="Arial" w:cs="Arial"/>
                <w:b/>
              </w:rPr>
              <w:tab/>
            </w:r>
          </w:p>
          <w:p w14:paraId="0ADE76BE" w14:textId="3424DEF9" w:rsidR="006F3C8A" w:rsidRPr="003D3957" w:rsidRDefault="006F3C8A" w:rsidP="00F24542">
            <w:pPr>
              <w:pStyle w:val="Prrafodelista"/>
              <w:numPr>
                <w:ilvl w:val="0"/>
                <w:numId w:val="7"/>
              </w:num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  <w:b/>
              </w:rPr>
              <w:t xml:space="preserve">Axiología: </w:t>
            </w:r>
            <w:r w:rsidRPr="003D3957">
              <w:rPr>
                <w:rFonts w:ascii="Arial" w:hAnsi="Arial" w:cs="Arial"/>
              </w:rPr>
              <w:t>Reconoce que es un ser humano con valores para fortalecer las relaciones con los demás por medio de la interacción con el entorno</w:t>
            </w:r>
          </w:p>
          <w:p w14:paraId="137E12D2" w14:textId="77777777" w:rsidR="006F3C8A" w:rsidRPr="003D3957" w:rsidRDefault="006F3C8A" w:rsidP="00F24542">
            <w:pPr>
              <w:pStyle w:val="Prrafodelista"/>
              <w:numPr>
                <w:ilvl w:val="0"/>
                <w:numId w:val="7"/>
              </w:num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  <w:b/>
              </w:rPr>
              <w:lastRenderedPageBreak/>
              <w:t xml:space="preserve">Relaciones intra e inter personal: </w:t>
            </w:r>
            <w:r w:rsidRPr="003D3957">
              <w:rPr>
                <w:rFonts w:ascii="Arial" w:hAnsi="Arial" w:cs="Arial"/>
              </w:rPr>
              <w:t xml:space="preserve">Reconoce la importancia de ser un sujeto que interactúa con los demás en la cotidianidad para contribuir a la construcción de una sociedad justa   </w:t>
            </w:r>
            <w:r w:rsidRPr="003D3957">
              <w:rPr>
                <w:rFonts w:ascii="Arial" w:hAnsi="Arial" w:cs="Arial"/>
              </w:rPr>
              <w:tab/>
            </w:r>
          </w:p>
          <w:p w14:paraId="66A4B3D1" w14:textId="77777777" w:rsidR="006F3C8A" w:rsidRPr="003D3957" w:rsidRDefault="006F3C8A" w:rsidP="00F24542">
            <w:pPr>
              <w:pStyle w:val="Prrafodelista"/>
              <w:numPr>
                <w:ilvl w:val="0"/>
                <w:numId w:val="7"/>
              </w:num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t>Relación con la transcendencia:</w:t>
            </w:r>
            <w:r w:rsidRPr="003D3957">
              <w:rPr>
                <w:rFonts w:ascii="Arial" w:hAnsi="Arial" w:cs="Arial"/>
              </w:rPr>
              <w:t xml:space="preserve"> Valora y proyecta su sentido de ser humano en todo momento de su existencia, tolerando las distintas formas de ver la trascendencia por medio de lo individual y colectivo  </w:t>
            </w:r>
            <w:r w:rsidRPr="003D3957">
              <w:rPr>
                <w:rFonts w:ascii="Arial" w:hAnsi="Arial" w:cs="Arial"/>
              </w:rPr>
              <w:tab/>
            </w:r>
          </w:p>
          <w:p w14:paraId="5793353C" w14:textId="6ABE4668" w:rsidR="006F3C8A" w:rsidRPr="003D3957" w:rsidRDefault="006F3C8A" w:rsidP="00F24542">
            <w:pPr>
              <w:pStyle w:val="Prrafodelista"/>
              <w:numPr>
                <w:ilvl w:val="0"/>
                <w:numId w:val="7"/>
              </w:num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  <w:b/>
              </w:rPr>
              <w:t xml:space="preserve">Pensamiento crítico reflexivo: </w:t>
            </w:r>
            <w:r w:rsidRPr="003D3957">
              <w:rPr>
                <w:rFonts w:ascii="Arial" w:hAnsi="Arial" w:cs="Arial"/>
              </w:rPr>
              <w:t>Analiza las distintas situaciones que se presentan en los contextos en los cuales se desenvuelve, en forma crítica y reflexiva</w:t>
            </w:r>
            <w:r w:rsidRPr="003D3957">
              <w:rPr>
                <w:rFonts w:ascii="Arial" w:hAnsi="Arial" w:cs="Arial"/>
              </w:rPr>
              <w:tab/>
            </w:r>
          </w:p>
          <w:p w14:paraId="456E369B" w14:textId="77777777" w:rsidR="006F3C8A" w:rsidRPr="003D3957" w:rsidRDefault="006F3C8A" w:rsidP="00F24542">
            <w:pPr>
              <w:pStyle w:val="Prrafodelista"/>
              <w:numPr>
                <w:ilvl w:val="0"/>
                <w:numId w:val="7"/>
              </w:numPr>
              <w:tabs>
                <w:tab w:val="left" w:pos="242"/>
              </w:tabs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  <w:b/>
              </w:rPr>
              <w:t xml:space="preserve">Creatividad: </w:t>
            </w:r>
            <w:r w:rsidRPr="003D3957">
              <w:rPr>
                <w:rFonts w:ascii="Arial" w:hAnsi="Arial" w:cs="Arial"/>
              </w:rPr>
              <w:t>Desarrolla habilidades y destrezas que permitan aplicar de una manera creativa e innovadora sus capacidades y aprendizajes para transformar su entorno, de manera responsable.</w:t>
            </w:r>
          </w:p>
          <w:p w14:paraId="66A52F97" w14:textId="24508460" w:rsidR="007665E2" w:rsidRPr="003D3957" w:rsidRDefault="006F3C8A" w:rsidP="00F24542">
            <w:pPr>
              <w:numPr>
                <w:ilvl w:val="0"/>
                <w:numId w:val="7"/>
              </w:numPr>
              <w:tabs>
                <w:tab w:val="left" w:pos="215"/>
              </w:tabs>
              <w:spacing w:after="0" w:line="240" w:lineRule="auto"/>
              <w:contextualSpacing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  <w:b/>
                <w:bCs/>
              </w:rPr>
              <w:t>Sociales y ciudadanas</w:t>
            </w:r>
            <w:r w:rsidRPr="003D3957">
              <w:rPr>
                <w:rFonts w:ascii="Arial" w:hAnsi="Arial" w:cs="Arial"/>
              </w:rPr>
              <w:t>: Aplica en su vida diaria las competencias ciudadanas para el fortalecimiento de las habilidades comunicativas en los diferentes contextos, aceptando respetuosamente las normas institucionales y de convivencia.</w:t>
            </w:r>
          </w:p>
        </w:tc>
      </w:tr>
      <w:tr w:rsidR="007665E2" w:rsidRPr="003D3957" w14:paraId="63E97764" w14:textId="77777777" w:rsidTr="007665E2">
        <w:trPr>
          <w:trHeight w:val="42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8CD06" w14:textId="2B9966D9" w:rsidR="0072034E" w:rsidRPr="003D3957" w:rsidRDefault="007665E2" w:rsidP="0072034E">
            <w:pPr>
              <w:pStyle w:val="Sinespaciado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lastRenderedPageBreak/>
              <w:t xml:space="preserve">ESTANDARES: </w:t>
            </w:r>
          </w:p>
          <w:p w14:paraId="0FCE3B25" w14:textId="5760B2F8" w:rsidR="006F3C8A" w:rsidRPr="003D3957" w:rsidRDefault="006F3C8A" w:rsidP="00F2454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Demuestra con su posición frente al mundo que es un ser autónomo</w:t>
            </w:r>
            <w:r w:rsidRPr="003D3957">
              <w:rPr>
                <w:rFonts w:ascii="Arial" w:hAnsi="Arial" w:cs="Arial"/>
              </w:rPr>
              <w:tab/>
            </w:r>
          </w:p>
          <w:p w14:paraId="75BFC092" w14:textId="6A2DE944" w:rsidR="006F3C8A" w:rsidRPr="003D3957" w:rsidRDefault="006F3C8A" w:rsidP="00F2454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Aplica Los conocimientos a adquiridos en casos concretos de la vida social.</w:t>
            </w:r>
          </w:p>
          <w:p w14:paraId="584BA1D7" w14:textId="59CFBFC6" w:rsidR="006F3C8A" w:rsidRPr="003D3957" w:rsidRDefault="006F3C8A" w:rsidP="00F2454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Aplica las relaciones basadas en una relación mutua.</w:t>
            </w:r>
          </w:p>
          <w:p w14:paraId="688C983C" w14:textId="3989C328" w:rsidR="006F3C8A" w:rsidRPr="003D3957" w:rsidRDefault="006F3C8A" w:rsidP="00F2454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Relaciona las diferentes concepciones de trascendencia tolerando unos y otros.</w:t>
            </w:r>
          </w:p>
          <w:p w14:paraId="74B91B8C" w14:textId="13136ED8" w:rsidR="006F3C8A" w:rsidRPr="003D3957" w:rsidRDefault="006F3C8A" w:rsidP="00F2454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Explica las situaciones vividas haciendo uso de la crítica reflexiva.</w:t>
            </w:r>
          </w:p>
          <w:p w14:paraId="063615A8" w14:textId="7E5AB888" w:rsidR="007665E2" w:rsidRPr="003D3957" w:rsidRDefault="006F3C8A" w:rsidP="00F24542">
            <w:pPr>
              <w:pStyle w:val="Prrafodelista"/>
              <w:numPr>
                <w:ilvl w:val="0"/>
                <w:numId w:val="20"/>
              </w:numPr>
              <w:tabs>
                <w:tab w:val="left" w:pos="242"/>
              </w:tabs>
              <w:spacing w:after="0" w:line="240" w:lineRule="auto"/>
              <w:ind w:right="-319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Aplica sus habilidades y destrezas creativas en la construcción de sus saberes.</w:t>
            </w:r>
          </w:p>
        </w:tc>
      </w:tr>
      <w:tr w:rsidR="007665E2" w:rsidRPr="003D3957" w14:paraId="4780C504" w14:textId="77777777" w:rsidTr="007665E2">
        <w:trPr>
          <w:trHeight w:val="83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7F41B" w14:textId="77777777" w:rsidR="007665E2" w:rsidRPr="003D3957" w:rsidRDefault="007665E2" w:rsidP="00341C64">
            <w:pPr>
              <w:pStyle w:val="Sinespaciado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t>DBA:</w:t>
            </w:r>
          </w:p>
          <w:p w14:paraId="30AB2091" w14:textId="73DF8D62" w:rsidR="006F3C8A" w:rsidRPr="003D3957" w:rsidRDefault="006F3C8A" w:rsidP="006F3C8A">
            <w:pPr>
              <w:spacing w:after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DBA: 3. Analiza las consecuencias políticas, económicas y sociales de algunos conflictos geopolíticos desde finales del siglo XX hasta la actualidad a nivel mundial. (11º)</w:t>
            </w:r>
          </w:p>
          <w:p w14:paraId="4FD207C4" w14:textId="0283CBD6" w:rsidR="001D3921" w:rsidRPr="003D3957" w:rsidRDefault="006F3C8A" w:rsidP="006F3C8A">
            <w:pPr>
              <w:spacing w:after="0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</w:rPr>
              <w:t>DBA: 5. Analiza la globalización como un proceso que redefine el concepto de territorio, las dinámicas de los mercados, las gobernanzas nacionales y las identidades locales (11º)</w:t>
            </w:r>
          </w:p>
        </w:tc>
      </w:tr>
      <w:tr w:rsidR="007665E2" w:rsidRPr="003D3957" w14:paraId="0C4B6F50" w14:textId="77777777" w:rsidTr="007665E2">
        <w:trPr>
          <w:trHeight w:val="28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09FD" w14:textId="77777777" w:rsidR="007665E2" w:rsidRPr="003D3957" w:rsidRDefault="007665E2" w:rsidP="007665E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  <w:bCs/>
              </w:rPr>
              <w:t xml:space="preserve">INDICADORES </w:t>
            </w:r>
            <w:r w:rsidRPr="003D3957">
              <w:rPr>
                <w:rFonts w:ascii="Arial" w:hAnsi="Arial" w:cs="Arial"/>
                <w:b/>
              </w:rPr>
              <w:t>DE DESEMPEÑO:</w:t>
            </w:r>
          </w:p>
          <w:tbl>
            <w:tblPr>
              <w:tblW w:w="12089" w:type="dxa"/>
              <w:tblLayout w:type="fixed"/>
              <w:tblLook w:val="0000" w:firstRow="0" w:lastRow="0" w:firstColumn="0" w:lastColumn="0" w:noHBand="0" w:noVBand="0"/>
            </w:tblPr>
            <w:tblGrid>
              <w:gridCol w:w="12089"/>
            </w:tblGrid>
            <w:tr w:rsidR="0055008F" w:rsidRPr="003D3957" w14:paraId="18CABA74" w14:textId="77777777" w:rsidTr="007665E2">
              <w:trPr>
                <w:trHeight w:val="300"/>
              </w:trPr>
              <w:tc>
                <w:tcPr>
                  <w:tcW w:w="12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13F0D" w14:textId="77777777" w:rsidR="006F3C8A" w:rsidRPr="003D3957" w:rsidRDefault="006F3C8A" w:rsidP="00F24542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3D3957">
                    <w:rPr>
                      <w:rFonts w:ascii="Arial" w:hAnsi="Arial" w:cs="Arial"/>
                    </w:rPr>
                    <w:t>Identificación del concepto de desarrollo económico.</w:t>
                  </w:r>
                </w:p>
                <w:p w14:paraId="01BCB243" w14:textId="77777777" w:rsidR="006F3C8A" w:rsidRPr="003D3957" w:rsidRDefault="006F3C8A" w:rsidP="00F24542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3D3957">
                    <w:rPr>
                      <w:rFonts w:ascii="Arial" w:hAnsi="Arial" w:cs="Arial"/>
                    </w:rPr>
                    <w:t>Reconocimiento de las teorías y modelos de desarrollo económico.</w:t>
                  </w:r>
                </w:p>
                <w:p w14:paraId="3F0F7454" w14:textId="77777777" w:rsidR="006F3C8A" w:rsidRPr="003D3957" w:rsidRDefault="006F3C8A" w:rsidP="00F24542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3D3957">
                    <w:rPr>
                      <w:rFonts w:ascii="Arial" w:hAnsi="Arial" w:cs="Arial"/>
                    </w:rPr>
                    <w:t>Análisis de los principios de la teoría de la modernización</w:t>
                  </w:r>
                </w:p>
                <w:p w14:paraId="1F72F917" w14:textId="5AAAA262" w:rsidR="0055008F" w:rsidRPr="003D3957" w:rsidRDefault="006F3C8A" w:rsidP="00F24542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3D3957">
                    <w:rPr>
                      <w:rFonts w:ascii="Arial" w:hAnsi="Arial" w:cs="Arial"/>
                    </w:rPr>
                    <w:t>Interpretación de las características del sistema mundo.</w:t>
                  </w:r>
                </w:p>
              </w:tc>
            </w:tr>
          </w:tbl>
          <w:p w14:paraId="2473DF54" w14:textId="77777777" w:rsidR="007665E2" w:rsidRPr="003D3957" w:rsidRDefault="007665E2" w:rsidP="007665E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665E2" w:rsidRPr="003D3957" w14:paraId="0945E960" w14:textId="77777777" w:rsidTr="007665E2">
        <w:trPr>
          <w:trHeight w:val="27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A02B7" w14:textId="77777777" w:rsidR="007665E2" w:rsidRPr="003D3957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D3957">
              <w:rPr>
                <w:rFonts w:ascii="Arial" w:hAnsi="Arial" w:cs="Arial"/>
                <w:b/>
                <w:bCs/>
              </w:rPr>
              <w:t>CONTENIDOS</w:t>
            </w:r>
          </w:p>
          <w:p w14:paraId="0EC8FE28" w14:textId="77777777" w:rsidR="006F3C8A" w:rsidRPr="003D3957" w:rsidRDefault="006F3C8A" w:rsidP="00F2454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3D3957">
              <w:rPr>
                <w:rFonts w:ascii="Arial" w:hAnsi="Arial" w:cs="Arial"/>
                <w:bCs/>
              </w:rPr>
              <w:t>Modelos de desarrollo.</w:t>
            </w:r>
          </w:p>
          <w:p w14:paraId="4FCAFA54" w14:textId="77777777" w:rsidR="006F3C8A" w:rsidRPr="003D3957" w:rsidRDefault="006F3C8A" w:rsidP="00F2454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3D3957">
              <w:rPr>
                <w:rFonts w:ascii="Arial" w:hAnsi="Arial" w:cs="Arial"/>
                <w:bCs/>
              </w:rPr>
              <w:t>Desplazamiento forzado y grupos al margen de la ley.</w:t>
            </w:r>
          </w:p>
          <w:p w14:paraId="38F25264" w14:textId="77777777" w:rsidR="006F3C8A" w:rsidRPr="003D3957" w:rsidRDefault="006F3C8A" w:rsidP="00F24542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3D3957">
              <w:rPr>
                <w:rFonts w:ascii="Arial" w:hAnsi="Arial" w:cs="Arial"/>
                <w:bCs/>
              </w:rPr>
              <w:t>El bipartidismo</w:t>
            </w:r>
          </w:p>
          <w:p w14:paraId="434F930E" w14:textId="173E2D3D" w:rsidR="006F3C8A" w:rsidRPr="003D3957" w:rsidRDefault="006F3C8A" w:rsidP="00F24542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Arial" w:hAnsi="Arial" w:cs="Arial"/>
                <w:bCs/>
              </w:rPr>
            </w:pPr>
            <w:r w:rsidRPr="003D3957">
              <w:rPr>
                <w:rFonts w:ascii="Arial" w:hAnsi="Arial" w:cs="Arial"/>
                <w:bCs/>
              </w:rPr>
              <w:t>Manejo de finanzas con impecabilidad.</w:t>
            </w:r>
            <w:r w:rsidRPr="003D3957">
              <w:rPr>
                <w:rFonts w:ascii="Arial" w:hAnsi="Arial" w:cs="Arial"/>
                <w:color w:val="FF0000"/>
              </w:rPr>
              <w:t xml:space="preserve"> (P. Financiera)</w:t>
            </w:r>
          </w:p>
          <w:p w14:paraId="4C4835D4" w14:textId="2B541765" w:rsidR="007665E2" w:rsidRPr="003D3957" w:rsidRDefault="006F3C8A" w:rsidP="00F24542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Instituciones financieras.</w:t>
            </w:r>
            <w:r w:rsidRPr="003D3957">
              <w:rPr>
                <w:rFonts w:ascii="Arial" w:hAnsi="Arial" w:cs="Arial"/>
                <w:color w:val="FF0000"/>
              </w:rPr>
              <w:t xml:space="preserve"> (P. Financiera)</w:t>
            </w:r>
          </w:p>
        </w:tc>
      </w:tr>
      <w:tr w:rsidR="007665E2" w:rsidRPr="003D3957" w14:paraId="0A1C055B" w14:textId="77777777" w:rsidTr="007665E2">
        <w:trPr>
          <w:trHeight w:val="27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B5CE" w14:textId="77777777" w:rsidR="007665E2" w:rsidRPr="003D3957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D3957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86F0" w14:textId="77777777" w:rsidR="007665E2" w:rsidRPr="003D3957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7CA2" w14:textId="77777777" w:rsidR="007665E2" w:rsidRPr="003D3957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t>ACTITUDINAL</w:t>
            </w:r>
          </w:p>
        </w:tc>
      </w:tr>
      <w:tr w:rsidR="006F3C8A" w:rsidRPr="003D3957" w14:paraId="6AC4E463" w14:textId="77777777" w:rsidTr="007665E2">
        <w:trPr>
          <w:trHeight w:val="42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BF562" w14:textId="77777777" w:rsidR="006F3C8A" w:rsidRPr="003D3957" w:rsidRDefault="006F3C8A" w:rsidP="00F24542">
            <w:pPr>
              <w:pStyle w:val="Prrafodelista"/>
              <w:numPr>
                <w:ilvl w:val="0"/>
                <w:numId w:val="21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Caracterización histórica del movimiento global de la población.</w:t>
            </w:r>
          </w:p>
          <w:p w14:paraId="06619A08" w14:textId="77777777" w:rsidR="006F3C8A" w:rsidRPr="003D3957" w:rsidRDefault="006F3C8A" w:rsidP="00F24542">
            <w:pPr>
              <w:pStyle w:val="Prrafodelista"/>
              <w:numPr>
                <w:ilvl w:val="0"/>
                <w:numId w:val="21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Arial" w:eastAsia="Verdana" w:hAnsi="Arial" w:cs="Arial"/>
              </w:rPr>
            </w:pPr>
            <w:r w:rsidRPr="003D3957">
              <w:rPr>
                <w:rFonts w:ascii="Arial" w:eastAsia="Verdana" w:hAnsi="Arial" w:cs="Arial"/>
              </w:rPr>
              <w:lastRenderedPageBreak/>
              <w:t>Analizo Causas y consecuencias de los procesos de desplazamiento forzado de poblaciones y reconozco los derechos que protegen a estas personas.</w:t>
            </w:r>
          </w:p>
          <w:p w14:paraId="695EC7E5" w14:textId="77777777" w:rsidR="006F3C8A" w:rsidRPr="003D3957" w:rsidRDefault="006F3C8A" w:rsidP="00F24542">
            <w:pPr>
              <w:pStyle w:val="Prrafodelista"/>
              <w:numPr>
                <w:ilvl w:val="0"/>
                <w:numId w:val="21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Identificación del surgimiento del Estado Nacional y Transnacional en la historia de la humanidad.</w:t>
            </w:r>
          </w:p>
          <w:p w14:paraId="742795B9" w14:textId="77777777" w:rsidR="006F3C8A" w:rsidRPr="003D3957" w:rsidRDefault="006F3C8A" w:rsidP="00F24542">
            <w:pPr>
              <w:pStyle w:val="Prrafodelista"/>
              <w:numPr>
                <w:ilvl w:val="0"/>
                <w:numId w:val="21"/>
              </w:numPr>
              <w:tabs>
                <w:tab w:val="left" w:pos="285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  <w:bCs/>
              </w:rPr>
              <w:t>Explico</w:t>
            </w:r>
            <w:r w:rsidRPr="003D3957">
              <w:rPr>
                <w:rFonts w:ascii="Arial" w:hAnsi="Arial" w:cs="Arial"/>
              </w:rPr>
              <w:t xml:space="preserve"> el origen del régimen bipartidista en Colombia.  *El surgimiento de la guerrilla, el paramilitarismo y el narcotráfico en Colombia. </w:t>
            </w:r>
          </w:p>
          <w:p w14:paraId="399A2840" w14:textId="6B577934" w:rsidR="006F3C8A" w:rsidRPr="003D3957" w:rsidRDefault="006F3C8A" w:rsidP="00F24542">
            <w:pPr>
              <w:pStyle w:val="Prrafodelista"/>
              <w:numPr>
                <w:ilvl w:val="0"/>
                <w:numId w:val="21"/>
              </w:numPr>
              <w:tabs>
                <w:tab w:val="left" w:pos="272"/>
              </w:tabs>
              <w:ind w:left="0" w:firstLine="0"/>
              <w:jc w:val="both"/>
              <w:rPr>
                <w:rFonts w:ascii="Arial" w:eastAsia="Verdana" w:hAnsi="Arial" w:cs="Arial"/>
              </w:rPr>
            </w:pPr>
            <w:r w:rsidRPr="003D3957">
              <w:rPr>
                <w:rFonts w:ascii="Arial" w:eastAsia="Verdana" w:hAnsi="Arial" w:cs="Arial"/>
                <w:bCs/>
              </w:rPr>
              <w:t>Identifico y explico</w:t>
            </w:r>
            <w:r w:rsidRPr="003D3957">
              <w:rPr>
                <w:rFonts w:ascii="Arial" w:eastAsia="Verdana" w:hAnsi="Arial" w:cs="Arial"/>
              </w:rPr>
              <w:t xml:space="preserve"> algunas consecuencias de la crisis del bipartidismo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C2F67" w14:textId="77777777" w:rsidR="006F3C8A" w:rsidRPr="003D3957" w:rsidRDefault="006F3C8A" w:rsidP="00F24542">
            <w:pPr>
              <w:pStyle w:val="Prrafodelista"/>
              <w:numPr>
                <w:ilvl w:val="0"/>
                <w:numId w:val="21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lastRenderedPageBreak/>
              <w:t>Caracterización históricamente del movimiento global de la población.</w:t>
            </w:r>
          </w:p>
          <w:p w14:paraId="3C132A35" w14:textId="77777777" w:rsidR="006F3C8A" w:rsidRPr="003D3957" w:rsidRDefault="006F3C8A" w:rsidP="00F24542">
            <w:pPr>
              <w:pStyle w:val="Prrafodelista"/>
              <w:numPr>
                <w:ilvl w:val="0"/>
                <w:numId w:val="21"/>
              </w:numPr>
              <w:tabs>
                <w:tab w:val="left" w:pos="285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  <w:bCs/>
              </w:rPr>
              <w:lastRenderedPageBreak/>
              <w:t>Realizo</w:t>
            </w:r>
            <w:r w:rsidRPr="003D3957">
              <w:rPr>
                <w:rFonts w:ascii="Arial" w:hAnsi="Arial" w:cs="Arial"/>
              </w:rPr>
              <w:t xml:space="preserve"> investigaciones como lo hacen los científicos sociales: diseño proyectos, desarrollo investigaciones y presento resultados. </w:t>
            </w:r>
          </w:p>
          <w:p w14:paraId="4646F80A" w14:textId="77777777" w:rsidR="006F3C8A" w:rsidRPr="003D3957" w:rsidRDefault="006F3C8A" w:rsidP="00F24542">
            <w:pPr>
              <w:pStyle w:val="Prrafodelista"/>
              <w:numPr>
                <w:ilvl w:val="0"/>
                <w:numId w:val="21"/>
              </w:numPr>
              <w:tabs>
                <w:tab w:val="left" w:pos="285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  <w:bCs/>
              </w:rPr>
              <w:t>Hago una revisión</w:t>
            </w:r>
            <w:r w:rsidRPr="003D3957">
              <w:rPr>
                <w:rFonts w:ascii="Arial" w:hAnsi="Arial" w:cs="Arial"/>
              </w:rPr>
              <w:t xml:space="preserve"> bibliográfica siguiendo mi plan. </w:t>
            </w:r>
          </w:p>
          <w:p w14:paraId="2BA667BC" w14:textId="77777777" w:rsidR="006F3C8A" w:rsidRPr="003D3957" w:rsidRDefault="006F3C8A" w:rsidP="00F24542">
            <w:pPr>
              <w:pStyle w:val="Prrafodelista"/>
              <w:numPr>
                <w:ilvl w:val="0"/>
                <w:numId w:val="21"/>
              </w:numPr>
              <w:tabs>
                <w:tab w:val="left" w:pos="285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Relación de la consolidación del imperialismo con procesos nacionalistas bajo un contexto Neo-liberal.</w:t>
            </w:r>
          </w:p>
          <w:p w14:paraId="29E65171" w14:textId="77777777" w:rsidR="006F3C8A" w:rsidRPr="003D3957" w:rsidRDefault="006F3C8A" w:rsidP="00F24542">
            <w:pPr>
              <w:pStyle w:val="Prrafodelista"/>
              <w:numPr>
                <w:ilvl w:val="0"/>
                <w:numId w:val="21"/>
              </w:numPr>
              <w:tabs>
                <w:tab w:val="left" w:pos="285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  <w:bCs/>
              </w:rPr>
              <w:t>Promuevo</w:t>
            </w:r>
            <w:r w:rsidRPr="003D3957">
              <w:rPr>
                <w:rFonts w:ascii="Arial" w:hAnsi="Arial" w:cs="Arial"/>
              </w:rPr>
              <w:t xml:space="preserve"> debates para discutir los resultados de mi investigación y relacionarlos con otros. 62</w:t>
            </w:r>
          </w:p>
          <w:p w14:paraId="674A2470" w14:textId="327C4633" w:rsidR="006F3C8A" w:rsidRPr="003D3957" w:rsidRDefault="006F3C8A" w:rsidP="00F24542">
            <w:pPr>
              <w:pStyle w:val="Prrafodelista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 xml:space="preserve">Promuevo el sentido de pertenencia frente a lo público. 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14384" w14:textId="77777777" w:rsidR="006F3C8A" w:rsidRPr="003D3957" w:rsidRDefault="006F3C8A" w:rsidP="00F24542">
            <w:pPr>
              <w:pStyle w:val="Prrafodelista"/>
              <w:numPr>
                <w:ilvl w:val="0"/>
                <w:numId w:val="21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lastRenderedPageBreak/>
              <w:t>Caracterización históricamente del movimiento global de la población.</w:t>
            </w:r>
          </w:p>
          <w:p w14:paraId="1717E431" w14:textId="5CE06DF7" w:rsidR="006F3C8A" w:rsidRPr="003D3957" w:rsidRDefault="006F3C8A" w:rsidP="00F24542">
            <w:pPr>
              <w:pStyle w:val="Prrafodelista"/>
              <w:numPr>
                <w:ilvl w:val="0"/>
                <w:numId w:val="21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lastRenderedPageBreak/>
              <w:t>Reconocimiento de los aspectos positivos y negativos del nacionalismo en un proceso global.</w:t>
            </w:r>
          </w:p>
          <w:p w14:paraId="70C2585D" w14:textId="0A99D8FC" w:rsidR="006F3C8A" w:rsidRPr="003D3957" w:rsidRDefault="006F3C8A" w:rsidP="00F24542">
            <w:pPr>
              <w:pStyle w:val="Prrafodelista"/>
              <w:numPr>
                <w:ilvl w:val="0"/>
                <w:numId w:val="16"/>
              </w:numPr>
              <w:tabs>
                <w:tab w:val="left" w:pos="272"/>
              </w:tabs>
              <w:ind w:left="0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  <w:bCs/>
              </w:rPr>
              <w:t xml:space="preserve">Asumo </w:t>
            </w:r>
            <w:r w:rsidRPr="003D3957">
              <w:rPr>
                <w:rFonts w:ascii="Arial" w:hAnsi="Arial" w:cs="Arial"/>
              </w:rPr>
              <w:t>una posición crítica frente a situaciones de discriminación ante posiciones ideológicas y propongo mecanismos para cambiar estas situaciones.</w:t>
            </w:r>
          </w:p>
        </w:tc>
      </w:tr>
      <w:tr w:rsidR="007665E2" w:rsidRPr="003D3957" w14:paraId="6DF6D7A1" w14:textId="77777777" w:rsidTr="007665E2">
        <w:trPr>
          <w:trHeight w:val="26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ACDE" w14:textId="77777777" w:rsidR="007665E2" w:rsidRPr="003D3957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D3957">
              <w:rPr>
                <w:rFonts w:ascii="Arial" w:hAnsi="Arial" w:cs="Arial"/>
                <w:b/>
                <w:bCs/>
              </w:rPr>
              <w:lastRenderedPageBreak/>
              <w:t>METODOLOGI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680B6" w14:textId="77777777" w:rsidR="007665E2" w:rsidRPr="003D3957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AB92" w14:textId="77777777" w:rsidR="007665E2" w:rsidRPr="003D3957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t>ACTIVIDADES</w:t>
            </w:r>
          </w:p>
        </w:tc>
      </w:tr>
      <w:tr w:rsidR="006F3C8A" w:rsidRPr="003D3957" w14:paraId="2E716C21" w14:textId="77777777" w:rsidTr="007665E2">
        <w:trPr>
          <w:trHeight w:val="40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1A975" w14:textId="77777777" w:rsidR="006F3C8A" w:rsidRPr="003D3957" w:rsidRDefault="006F3C8A" w:rsidP="00F24542">
            <w:pPr>
              <w:pStyle w:val="Prrafodelista"/>
              <w:numPr>
                <w:ilvl w:val="0"/>
                <w:numId w:val="9"/>
              </w:numPr>
              <w:tabs>
                <w:tab w:val="left" w:pos="-142"/>
                <w:tab w:val="left" w:pos="284"/>
              </w:tabs>
              <w:spacing w:after="0" w:line="240" w:lineRule="auto"/>
              <w:ind w:left="0" w:right="-316" w:firstLine="0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 xml:space="preserve">Lectura, análisis, explicaciones. </w:t>
            </w:r>
          </w:p>
          <w:p w14:paraId="3AFEE3AB" w14:textId="77777777" w:rsidR="006F3C8A" w:rsidRPr="003D3957" w:rsidRDefault="006F3C8A" w:rsidP="00F24542">
            <w:pPr>
              <w:pStyle w:val="Prrafodelista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right="-316" w:firstLine="0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Proceso grupal, taller, lecturas, puesta en común.</w:t>
            </w:r>
          </w:p>
          <w:p w14:paraId="1FA1E3FA" w14:textId="43123017" w:rsidR="006F3C8A" w:rsidRPr="003D3957" w:rsidRDefault="006F3C8A" w:rsidP="00F24542">
            <w:pPr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right="-316" w:firstLine="0"/>
              <w:rPr>
                <w:rFonts w:ascii="Arial" w:hAnsi="Arial" w:cs="Arial"/>
                <w:b/>
                <w:bCs/>
              </w:rPr>
            </w:pPr>
            <w:r w:rsidRPr="003D3957">
              <w:rPr>
                <w:rFonts w:ascii="Arial" w:hAnsi="Arial" w:cs="Arial"/>
                <w:u w:val="single"/>
              </w:rPr>
              <w:t>S</w:t>
            </w:r>
            <w:r w:rsidRPr="003D3957">
              <w:rPr>
                <w:rFonts w:ascii="Arial" w:hAnsi="Arial" w:cs="Arial"/>
              </w:rPr>
              <w:t>ocialización de las técnicas aplicadas</w:t>
            </w:r>
            <w:r w:rsidRPr="003D3957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7A495" w14:textId="77777777" w:rsidR="006F3C8A" w:rsidRPr="003D3957" w:rsidRDefault="006F3C8A" w:rsidP="00F24542">
            <w:pPr>
              <w:pStyle w:val="Sinespaciado"/>
              <w:numPr>
                <w:ilvl w:val="0"/>
                <w:numId w:val="9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  <w:lang w:val="es-MX"/>
              </w:rPr>
            </w:pPr>
            <w:r w:rsidRPr="003D3957">
              <w:rPr>
                <w:rFonts w:ascii="Arial" w:hAnsi="Arial" w:cs="Arial"/>
                <w:lang w:val="es-MX"/>
              </w:rPr>
              <w:t>Tablero</w:t>
            </w:r>
          </w:p>
          <w:p w14:paraId="2891C92A" w14:textId="77777777" w:rsidR="006F3C8A" w:rsidRPr="003D3957" w:rsidRDefault="006F3C8A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  <w:lang w:val="es-MX"/>
              </w:rPr>
            </w:pPr>
            <w:r w:rsidRPr="003D3957">
              <w:rPr>
                <w:rFonts w:ascii="Arial" w:hAnsi="Arial" w:cs="Arial"/>
                <w:lang w:val="es-MX"/>
              </w:rPr>
              <w:t>Videoproyector</w:t>
            </w:r>
          </w:p>
          <w:p w14:paraId="7BDF0C59" w14:textId="77777777" w:rsidR="006F3C8A" w:rsidRPr="003D3957" w:rsidRDefault="006F3C8A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  <w:lang w:val="es-MX"/>
              </w:rPr>
            </w:pPr>
            <w:r w:rsidRPr="003D3957">
              <w:rPr>
                <w:rFonts w:ascii="Arial" w:hAnsi="Arial" w:cs="Arial"/>
                <w:lang w:val="es-MX"/>
              </w:rPr>
              <w:t>Computadores</w:t>
            </w:r>
          </w:p>
          <w:p w14:paraId="36E9A619" w14:textId="77777777" w:rsidR="006F3C8A" w:rsidRPr="003D3957" w:rsidRDefault="006F3C8A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  <w:lang w:val="es-MX"/>
              </w:rPr>
            </w:pPr>
            <w:r w:rsidRPr="003D3957">
              <w:rPr>
                <w:rFonts w:ascii="Arial" w:hAnsi="Arial" w:cs="Arial"/>
                <w:lang w:val="es-MX"/>
              </w:rPr>
              <w:t>Carteleras</w:t>
            </w:r>
          </w:p>
          <w:p w14:paraId="3C95D8FC" w14:textId="77777777" w:rsidR="006F3C8A" w:rsidRPr="003D3957" w:rsidRDefault="006F3C8A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  <w:lang w:val="es-MX"/>
              </w:rPr>
            </w:pPr>
            <w:r w:rsidRPr="003D3957">
              <w:rPr>
                <w:rFonts w:ascii="Arial" w:hAnsi="Arial" w:cs="Arial"/>
                <w:lang w:val="es-MX"/>
              </w:rPr>
              <w:t>Videos</w:t>
            </w:r>
          </w:p>
          <w:p w14:paraId="5BB21576" w14:textId="77777777" w:rsidR="006F3C8A" w:rsidRPr="003D3957" w:rsidRDefault="006F3C8A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  <w:lang w:val="es-MX"/>
              </w:rPr>
            </w:pPr>
            <w:r w:rsidRPr="003D3957">
              <w:rPr>
                <w:rFonts w:ascii="Arial" w:hAnsi="Arial" w:cs="Arial"/>
                <w:lang w:val="es-MX"/>
              </w:rPr>
              <w:t>Televisión</w:t>
            </w:r>
          </w:p>
          <w:p w14:paraId="59EE2882" w14:textId="77777777" w:rsidR="006F3C8A" w:rsidRPr="003D3957" w:rsidRDefault="006F3C8A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Aula de Ciencias Sociales</w:t>
            </w:r>
          </w:p>
          <w:p w14:paraId="2094D87F" w14:textId="77777777" w:rsidR="006F3C8A" w:rsidRPr="003D3957" w:rsidRDefault="006F3C8A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Medellín Digital</w:t>
            </w:r>
          </w:p>
          <w:p w14:paraId="09424EBD" w14:textId="77777777" w:rsidR="006F3C8A" w:rsidRPr="003D3957" w:rsidRDefault="006F3C8A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Auditorio</w:t>
            </w:r>
          </w:p>
          <w:p w14:paraId="4FD370E4" w14:textId="77777777" w:rsidR="006F3C8A" w:rsidRPr="003D3957" w:rsidRDefault="006F3C8A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 xml:space="preserve">Globo terráqueo </w:t>
            </w:r>
          </w:p>
          <w:p w14:paraId="7D9EB88F" w14:textId="77777777" w:rsidR="006F3C8A" w:rsidRPr="003D3957" w:rsidRDefault="006F3C8A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Planisferios</w:t>
            </w:r>
          </w:p>
          <w:p w14:paraId="4D1B4F11" w14:textId="77777777" w:rsidR="006F3C8A" w:rsidRPr="003D3957" w:rsidRDefault="006F3C8A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Mapas mudos</w:t>
            </w:r>
          </w:p>
          <w:p w14:paraId="2BB5289A" w14:textId="77777777" w:rsidR="006F3C8A" w:rsidRPr="003D3957" w:rsidRDefault="006F3C8A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Noticias de actualidad</w:t>
            </w:r>
          </w:p>
          <w:p w14:paraId="3D1732BA" w14:textId="36426813" w:rsidR="006F3C8A" w:rsidRPr="003D3957" w:rsidRDefault="006F3C8A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Visita a lugares geográficos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F02DB" w14:textId="77777777" w:rsidR="006F3C8A" w:rsidRPr="003D3957" w:rsidRDefault="006F3C8A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Talleres reflexivos</w:t>
            </w:r>
          </w:p>
          <w:p w14:paraId="116D53B8" w14:textId="77777777" w:rsidR="006F3C8A" w:rsidRPr="003D3957" w:rsidRDefault="006F3C8A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 xml:space="preserve">Consultas </w:t>
            </w:r>
          </w:p>
          <w:p w14:paraId="2A316A40" w14:textId="77777777" w:rsidR="006F3C8A" w:rsidRPr="003D3957" w:rsidRDefault="006F3C8A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Trabajo en equipo</w:t>
            </w:r>
          </w:p>
          <w:p w14:paraId="44C5D9C3" w14:textId="77777777" w:rsidR="006F3C8A" w:rsidRPr="003D3957" w:rsidRDefault="006F3C8A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 xml:space="preserve">Participación </w:t>
            </w:r>
          </w:p>
          <w:p w14:paraId="753FF6BD" w14:textId="77777777" w:rsidR="006F3C8A" w:rsidRPr="003D3957" w:rsidRDefault="006F3C8A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Pruebas escritas</w:t>
            </w:r>
          </w:p>
          <w:p w14:paraId="31E995E4" w14:textId="77777777" w:rsidR="006F3C8A" w:rsidRPr="003D3957" w:rsidRDefault="006F3C8A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Socialización de la temática vista</w:t>
            </w:r>
          </w:p>
          <w:p w14:paraId="69280E96" w14:textId="77777777" w:rsidR="006F3C8A" w:rsidRPr="003D3957" w:rsidRDefault="006F3C8A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Mapas conceptuales</w:t>
            </w:r>
          </w:p>
          <w:p w14:paraId="40C48AA0" w14:textId="77777777" w:rsidR="006F3C8A" w:rsidRPr="003D3957" w:rsidRDefault="006F3C8A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Cuadros sinópticos</w:t>
            </w:r>
          </w:p>
          <w:p w14:paraId="68FF8A81" w14:textId="141AA6C8" w:rsidR="006F3C8A" w:rsidRPr="003D3957" w:rsidRDefault="006F3C8A" w:rsidP="00F24542">
            <w:pPr>
              <w:pStyle w:val="Sinespaciado"/>
              <w:numPr>
                <w:ilvl w:val="0"/>
                <w:numId w:val="10"/>
              </w:numPr>
              <w:tabs>
                <w:tab w:val="left" w:pos="284"/>
                <w:tab w:val="left" w:pos="345"/>
              </w:tabs>
              <w:ind w:left="0" w:right="-316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Exposiciones.</w:t>
            </w:r>
          </w:p>
        </w:tc>
      </w:tr>
      <w:tr w:rsidR="007665E2" w:rsidRPr="003D3957" w14:paraId="5859322F" w14:textId="77777777" w:rsidTr="007665E2">
        <w:trPr>
          <w:trHeight w:val="20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DEBBB" w14:textId="77777777" w:rsidR="007665E2" w:rsidRPr="003D3957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  <w:bCs/>
              </w:rPr>
              <w:t>EVALUACION</w:t>
            </w:r>
          </w:p>
        </w:tc>
      </w:tr>
      <w:tr w:rsidR="007665E2" w:rsidRPr="003D3957" w14:paraId="1BA7C24E" w14:textId="77777777" w:rsidTr="007665E2">
        <w:trPr>
          <w:trHeight w:val="27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1953" w14:textId="77777777" w:rsidR="007665E2" w:rsidRPr="003D3957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D3957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386B3" w14:textId="77777777" w:rsidR="007665E2" w:rsidRPr="003D3957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3837B" w14:textId="77777777" w:rsidR="007665E2" w:rsidRPr="003D3957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t>FRECUENCIA</w:t>
            </w:r>
          </w:p>
        </w:tc>
      </w:tr>
      <w:tr w:rsidR="00341C64" w:rsidRPr="003D3957" w14:paraId="795EE420" w14:textId="77777777" w:rsidTr="007665E2">
        <w:trPr>
          <w:trHeight w:val="27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910B7" w14:textId="46A445BA" w:rsidR="006F3C8A" w:rsidRPr="003D3957" w:rsidRDefault="006F3C8A" w:rsidP="00F24542">
            <w:pPr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rPr>
                <w:rFonts w:ascii="Arial" w:eastAsia="Arial Unicode MS" w:hAnsi="Arial" w:cs="Arial"/>
                <w:bCs/>
              </w:rPr>
            </w:pPr>
            <w:r w:rsidRPr="003D3957">
              <w:rPr>
                <w:rFonts w:ascii="Arial" w:eastAsia="Arial Unicode MS" w:hAnsi="Arial" w:cs="Arial"/>
                <w:bCs/>
              </w:rPr>
              <w:t>Los temas se evaluarán con los resultados presentados sobre:</w:t>
            </w:r>
          </w:p>
          <w:p w14:paraId="7483036F" w14:textId="77777777" w:rsidR="006F3C8A" w:rsidRPr="003D3957" w:rsidRDefault="006F3C8A" w:rsidP="00F24542">
            <w:pPr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3D3957">
              <w:rPr>
                <w:rFonts w:ascii="Arial" w:eastAsia="Arial Unicode MS" w:hAnsi="Arial" w:cs="Arial"/>
                <w:bCs/>
              </w:rPr>
              <w:t>Trabajo en equipo</w:t>
            </w:r>
          </w:p>
          <w:p w14:paraId="6127BA0D" w14:textId="77777777" w:rsidR="006F3C8A" w:rsidRPr="003D3957" w:rsidRDefault="006F3C8A" w:rsidP="00F24542">
            <w:pPr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3D3957">
              <w:rPr>
                <w:rFonts w:ascii="Arial" w:eastAsia="Arial Unicode MS" w:hAnsi="Arial" w:cs="Arial"/>
                <w:bCs/>
              </w:rPr>
              <w:t>Consultas.</w:t>
            </w:r>
          </w:p>
          <w:p w14:paraId="4C1960F5" w14:textId="77777777" w:rsidR="006F3C8A" w:rsidRPr="003D3957" w:rsidRDefault="006F3C8A" w:rsidP="00F24542">
            <w:pPr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3D3957">
              <w:rPr>
                <w:rFonts w:ascii="Arial" w:eastAsia="Arial Unicode MS" w:hAnsi="Arial" w:cs="Arial"/>
                <w:bCs/>
              </w:rPr>
              <w:lastRenderedPageBreak/>
              <w:t>Talleres reflexivos.</w:t>
            </w:r>
          </w:p>
          <w:p w14:paraId="04A987DA" w14:textId="3BCAA104" w:rsidR="006F3C8A" w:rsidRPr="003D3957" w:rsidRDefault="006F3C8A" w:rsidP="00F24542">
            <w:pPr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3D3957">
              <w:rPr>
                <w:rFonts w:ascii="Arial" w:eastAsia="Arial Unicode MS" w:hAnsi="Arial" w:cs="Arial"/>
                <w:bCs/>
              </w:rPr>
              <w:t>Trabajos de investigación.</w:t>
            </w:r>
          </w:p>
          <w:p w14:paraId="76CD586F" w14:textId="77777777" w:rsidR="006F3C8A" w:rsidRPr="003D3957" w:rsidRDefault="006F3C8A" w:rsidP="00F24542">
            <w:pPr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3D3957">
              <w:rPr>
                <w:rFonts w:ascii="Arial" w:eastAsia="Arial Unicode MS" w:hAnsi="Arial" w:cs="Arial"/>
                <w:bCs/>
              </w:rPr>
              <w:t>Exposiciones.</w:t>
            </w:r>
          </w:p>
          <w:p w14:paraId="3EC69AE7" w14:textId="77777777" w:rsidR="006F3C8A" w:rsidRPr="003D3957" w:rsidRDefault="006F3C8A" w:rsidP="00F24542">
            <w:pPr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3D3957">
              <w:rPr>
                <w:rFonts w:ascii="Arial" w:eastAsia="Arial Unicode MS" w:hAnsi="Arial" w:cs="Arial"/>
                <w:bCs/>
              </w:rPr>
              <w:t>Reflexiones formativas</w:t>
            </w:r>
          </w:p>
          <w:p w14:paraId="64315E11" w14:textId="77777777" w:rsidR="006F3C8A" w:rsidRPr="003D3957" w:rsidRDefault="006F3C8A" w:rsidP="00F24542">
            <w:pPr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3D3957">
              <w:rPr>
                <w:rFonts w:ascii="Arial" w:eastAsia="Arial Unicode MS" w:hAnsi="Arial" w:cs="Arial"/>
                <w:bCs/>
              </w:rPr>
              <w:t>Evaluaciones al terminar cada tema.</w:t>
            </w:r>
          </w:p>
          <w:p w14:paraId="54F29D53" w14:textId="77777777" w:rsidR="006F3C8A" w:rsidRPr="003D3957" w:rsidRDefault="006F3C8A" w:rsidP="00F24542">
            <w:pPr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3D3957">
              <w:rPr>
                <w:rFonts w:ascii="Arial" w:eastAsia="Arial Unicode MS" w:hAnsi="Arial" w:cs="Arial"/>
                <w:bCs/>
              </w:rPr>
              <w:t>Análisis de textos y noticias de actualidad.</w:t>
            </w:r>
          </w:p>
          <w:p w14:paraId="7A8A493F" w14:textId="77777777" w:rsidR="006F3C8A" w:rsidRPr="003D3957" w:rsidRDefault="006F3C8A" w:rsidP="00F24542">
            <w:pPr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3D3957">
              <w:rPr>
                <w:rFonts w:ascii="Arial" w:eastAsia="Arial Unicode MS" w:hAnsi="Arial" w:cs="Arial"/>
                <w:bCs/>
              </w:rPr>
              <w:t>Localización en los mapas</w:t>
            </w:r>
          </w:p>
          <w:p w14:paraId="2628FCC2" w14:textId="77777777" w:rsidR="006F3C8A" w:rsidRPr="003D3957" w:rsidRDefault="006F3C8A" w:rsidP="00F24542">
            <w:pPr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3D3957">
              <w:rPr>
                <w:rFonts w:ascii="Arial" w:eastAsia="Arial Unicode MS" w:hAnsi="Arial" w:cs="Arial"/>
                <w:bCs/>
              </w:rPr>
              <w:t>Video tutoriales.</w:t>
            </w:r>
          </w:p>
          <w:p w14:paraId="2BD60018" w14:textId="25497F33" w:rsidR="00341C64" w:rsidRPr="003D3957" w:rsidRDefault="006F3C8A" w:rsidP="00F24542">
            <w:pPr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eastAsia="Arial Unicode MS" w:hAnsi="Arial" w:cs="Arial"/>
                <w:bCs/>
              </w:rPr>
            </w:pPr>
            <w:r w:rsidRPr="003D3957">
              <w:rPr>
                <w:rFonts w:ascii="Arial" w:eastAsia="Arial Unicode MS" w:hAnsi="Arial" w:cs="Arial"/>
                <w:bCs/>
              </w:rPr>
              <w:t>Debates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B2696" w14:textId="77777777" w:rsidR="006F3C8A" w:rsidRPr="003D3957" w:rsidRDefault="006F3C8A" w:rsidP="00F24542">
            <w:pPr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lastRenderedPageBreak/>
              <w:t>Exposición.</w:t>
            </w:r>
          </w:p>
          <w:p w14:paraId="7AD426F9" w14:textId="77777777" w:rsidR="006F3C8A" w:rsidRPr="003D3957" w:rsidRDefault="006F3C8A" w:rsidP="00F24542">
            <w:pPr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Evaluación individual tipo Icfes</w:t>
            </w:r>
          </w:p>
          <w:p w14:paraId="37E82089" w14:textId="77777777" w:rsidR="006F3C8A" w:rsidRPr="003D3957" w:rsidRDefault="006F3C8A" w:rsidP="00F24542">
            <w:pPr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 xml:space="preserve">Talleres </w:t>
            </w:r>
          </w:p>
          <w:p w14:paraId="5F34E7D5" w14:textId="77777777" w:rsidR="006F3C8A" w:rsidRPr="003D3957" w:rsidRDefault="006F3C8A" w:rsidP="00F24542">
            <w:pPr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Debates</w:t>
            </w:r>
          </w:p>
          <w:p w14:paraId="0BAEBBD6" w14:textId="77777777" w:rsidR="006F3C8A" w:rsidRPr="003D3957" w:rsidRDefault="006F3C8A" w:rsidP="00F24542">
            <w:pPr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lastRenderedPageBreak/>
              <w:t xml:space="preserve">Consultas </w:t>
            </w:r>
          </w:p>
          <w:p w14:paraId="4968B1F8" w14:textId="77777777" w:rsidR="006F3C8A" w:rsidRPr="003D3957" w:rsidRDefault="006F3C8A" w:rsidP="00F24542">
            <w:pPr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Análisis de noticias de actualidad</w:t>
            </w:r>
          </w:p>
          <w:p w14:paraId="5033FF91" w14:textId="77777777" w:rsidR="006F3C8A" w:rsidRPr="003D3957" w:rsidRDefault="006F3C8A" w:rsidP="00F24542">
            <w:pPr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Consulta asertivamente y da respuestas concretas a las preguntas asignadas.</w:t>
            </w:r>
          </w:p>
          <w:p w14:paraId="75E02B13" w14:textId="77777777" w:rsidR="006F3C8A" w:rsidRPr="003D3957" w:rsidRDefault="006F3C8A" w:rsidP="00F24542">
            <w:pPr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 xml:space="preserve">Resuelve el taller asignado teniendo en cuenta los conocimientos adquiridos y construidos en el transcurso del desarrollo de la temática y de la clase </w:t>
            </w:r>
          </w:p>
          <w:p w14:paraId="33E16A18" w14:textId="77777777" w:rsidR="006F3C8A" w:rsidRPr="003D3957" w:rsidRDefault="006F3C8A" w:rsidP="00F24542">
            <w:pPr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Exponen los conocimientos referidos a la temática tratada y responden a preguntas hechas por el docente y los compañeros de clase.</w:t>
            </w:r>
          </w:p>
          <w:p w14:paraId="69AFEDAA" w14:textId="77777777" w:rsidR="006F3C8A" w:rsidRPr="003D3957" w:rsidRDefault="006F3C8A" w:rsidP="00F24542">
            <w:pPr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 xml:space="preserve">Resuelve la evaluación tipo Icfes de la temática tratada </w:t>
            </w:r>
          </w:p>
          <w:p w14:paraId="1D3D6F86" w14:textId="77777777" w:rsidR="006F3C8A" w:rsidRPr="003D3957" w:rsidRDefault="006F3C8A" w:rsidP="00F24542">
            <w:pPr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Analiza, reflexiona y debate sobre textos de análisis propuestos</w:t>
            </w:r>
          </w:p>
          <w:p w14:paraId="58EC1635" w14:textId="77777777" w:rsidR="006F3C8A" w:rsidRPr="003D3957" w:rsidRDefault="006F3C8A" w:rsidP="00F24542">
            <w:pPr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Sustenta las consultas respectivas a los temas tratados</w:t>
            </w:r>
          </w:p>
          <w:p w14:paraId="4BFD51FC" w14:textId="607FB0DE" w:rsidR="0055008F" w:rsidRPr="003D3957" w:rsidRDefault="006F3C8A" w:rsidP="00F24542">
            <w:pPr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Análisis de noticias de actualidad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1149" w14:textId="77777777" w:rsidR="006F3C8A" w:rsidRPr="003D3957" w:rsidRDefault="006F3C8A" w:rsidP="00F24542">
            <w:pPr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lastRenderedPageBreak/>
              <w:t xml:space="preserve">3 consulta </w:t>
            </w:r>
          </w:p>
          <w:p w14:paraId="561BE706" w14:textId="77777777" w:rsidR="006F3C8A" w:rsidRPr="003D3957" w:rsidRDefault="006F3C8A" w:rsidP="00F24542">
            <w:pPr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 xml:space="preserve">2 exposición </w:t>
            </w:r>
          </w:p>
          <w:p w14:paraId="077AB24A" w14:textId="77777777" w:rsidR="006F3C8A" w:rsidRPr="003D3957" w:rsidRDefault="006F3C8A" w:rsidP="00F24542">
            <w:pPr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1 evaluación por tema.</w:t>
            </w:r>
          </w:p>
          <w:p w14:paraId="091683F3" w14:textId="77777777" w:rsidR="006F3C8A" w:rsidRPr="003D3957" w:rsidRDefault="006F3C8A" w:rsidP="00F24542">
            <w:pPr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1 debate</w:t>
            </w:r>
          </w:p>
          <w:p w14:paraId="3FD0A432" w14:textId="77777777" w:rsidR="006F3C8A" w:rsidRPr="003D3957" w:rsidRDefault="006F3C8A" w:rsidP="00F24542">
            <w:pPr>
              <w:numPr>
                <w:ilvl w:val="0"/>
                <w:numId w:val="11"/>
              </w:numPr>
              <w:tabs>
                <w:tab w:val="left" w:pos="30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lastRenderedPageBreak/>
              <w:t xml:space="preserve">2 análisis de noticias </w:t>
            </w:r>
          </w:p>
          <w:p w14:paraId="181F0711" w14:textId="122C6AAB" w:rsidR="00341C64" w:rsidRPr="003D3957" w:rsidRDefault="006F3C8A" w:rsidP="00F24542">
            <w:pPr>
              <w:numPr>
                <w:ilvl w:val="0"/>
                <w:numId w:val="11"/>
              </w:numPr>
              <w:tabs>
                <w:tab w:val="left" w:pos="298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Evaluación semestral tipo Icfes.</w:t>
            </w:r>
          </w:p>
        </w:tc>
      </w:tr>
      <w:tr w:rsidR="00341C64" w:rsidRPr="003D3957" w14:paraId="07FC97F9" w14:textId="77777777" w:rsidTr="007665E2">
        <w:trPr>
          <w:trHeight w:val="22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8E5E" w14:textId="77777777" w:rsidR="00341C64" w:rsidRPr="003D3957" w:rsidRDefault="00341C64" w:rsidP="00341C6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lastRenderedPageBreak/>
              <w:t>PLANES DE APOYO</w:t>
            </w:r>
          </w:p>
        </w:tc>
      </w:tr>
      <w:tr w:rsidR="00341C64" w:rsidRPr="003D3957" w14:paraId="6C507431" w14:textId="77777777" w:rsidTr="007665E2">
        <w:trPr>
          <w:trHeight w:val="370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ED8C" w14:textId="77777777" w:rsidR="00341C64" w:rsidRPr="003D3957" w:rsidRDefault="00341C64" w:rsidP="00341C6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t>RECUPERACION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BCF47" w14:textId="77777777" w:rsidR="00341C64" w:rsidRPr="003D3957" w:rsidRDefault="00341C64" w:rsidP="00341C6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t>NIVELACION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B235" w14:textId="77777777" w:rsidR="00341C64" w:rsidRPr="003D3957" w:rsidRDefault="00341C64" w:rsidP="00341C64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t>PROFUNDIZACION</w:t>
            </w:r>
          </w:p>
        </w:tc>
      </w:tr>
      <w:tr w:rsidR="006F3C8A" w:rsidRPr="003D3957" w14:paraId="69234ACB" w14:textId="77777777" w:rsidTr="007665E2">
        <w:trPr>
          <w:trHeight w:val="40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17A4" w14:textId="77777777" w:rsidR="006F3C8A" w:rsidRPr="003D3957" w:rsidRDefault="006F3C8A" w:rsidP="00F24542">
            <w:pPr>
              <w:pStyle w:val="Prrafodelista"/>
              <w:numPr>
                <w:ilvl w:val="0"/>
                <w:numId w:val="22"/>
              </w:numPr>
              <w:tabs>
                <w:tab w:val="left" w:pos="285"/>
              </w:tabs>
              <w:spacing w:after="0"/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3D3957">
              <w:rPr>
                <w:rFonts w:ascii="Arial" w:hAnsi="Arial" w:cs="Arial"/>
                <w:bCs/>
              </w:rPr>
              <w:t>Reconocer la biodiversidad en el planeta tierra.</w:t>
            </w:r>
          </w:p>
          <w:p w14:paraId="65866CF1" w14:textId="0498E9C4" w:rsidR="006F3C8A" w:rsidRPr="003D3957" w:rsidRDefault="006F3C8A" w:rsidP="006F3C8A">
            <w:pPr>
              <w:spacing w:after="0" w:line="240" w:lineRule="auto"/>
              <w:jc w:val="both"/>
              <w:rPr>
                <w:rFonts w:ascii="Arial" w:eastAsia="Arial Unicode MS" w:hAnsi="Arial" w:cs="Arial"/>
              </w:rPr>
            </w:pPr>
            <w:r w:rsidRPr="003D3957">
              <w:rPr>
                <w:rFonts w:ascii="Arial" w:hAnsi="Arial" w:cs="Arial"/>
                <w:bCs/>
              </w:rPr>
              <w:t>Reconocer las relaciones de poder en el mundo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F93C" w14:textId="77777777" w:rsidR="006F3C8A" w:rsidRPr="003D3957" w:rsidRDefault="006F3C8A" w:rsidP="00F24542">
            <w:pPr>
              <w:pStyle w:val="Prrafodelista"/>
              <w:numPr>
                <w:ilvl w:val="0"/>
                <w:numId w:val="22"/>
              </w:numPr>
              <w:tabs>
                <w:tab w:val="left" w:pos="285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3D3957">
              <w:rPr>
                <w:rFonts w:ascii="Arial" w:hAnsi="Arial" w:cs="Arial"/>
                <w:bCs/>
              </w:rPr>
              <w:t>Reconocer la biodiversidad en el planeta tierra.</w:t>
            </w:r>
          </w:p>
          <w:p w14:paraId="710E3E2D" w14:textId="39952812" w:rsidR="006F3C8A" w:rsidRPr="003D3957" w:rsidRDefault="006F3C8A" w:rsidP="00F24542">
            <w:pPr>
              <w:pStyle w:val="Prrafodelista"/>
              <w:numPr>
                <w:ilvl w:val="0"/>
                <w:numId w:val="17"/>
              </w:numPr>
              <w:tabs>
                <w:tab w:val="left" w:pos="285"/>
              </w:tabs>
              <w:ind w:left="0" w:firstLine="0"/>
              <w:rPr>
                <w:rFonts w:ascii="Arial" w:hAnsi="Arial" w:cs="Arial"/>
                <w:bCs/>
              </w:rPr>
            </w:pPr>
            <w:r w:rsidRPr="003D3957">
              <w:rPr>
                <w:rFonts w:ascii="Arial" w:hAnsi="Arial" w:cs="Arial"/>
                <w:bCs/>
              </w:rPr>
              <w:t>Reconocer las relaciones de poder en el mundo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3535" w14:textId="77777777" w:rsidR="006F3C8A" w:rsidRPr="003D3957" w:rsidRDefault="006F3C8A" w:rsidP="00F24542">
            <w:pPr>
              <w:pStyle w:val="Prrafodelista"/>
              <w:numPr>
                <w:ilvl w:val="0"/>
                <w:numId w:val="22"/>
              </w:numPr>
              <w:tabs>
                <w:tab w:val="left" w:pos="285"/>
              </w:tabs>
              <w:ind w:left="0" w:firstLine="0"/>
              <w:jc w:val="both"/>
              <w:rPr>
                <w:rFonts w:ascii="Arial" w:hAnsi="Arial" w:cs="Arial"/>
                <w:bCs/>
              </w:rPr>
            </w:pPr>
            <w:r w:rsidRPr="003D3957">
              <w:rPr>
                <w:rFonts w:ascii="Arial" w:hAnsi="Arial" w:cs="Arial"/>
                <w:bCs/>
              </w:rPr>
              <w:t>Reconocer la biodiversidad en el planeta tierra.</w:t>
            </w:r>
          </w:p>
          <w:p w14:paraId="4A744260" w14:textId="1ED72FD6" w:rsidR="006F3C8A" w:rsidRPr="003D3957" w:rsidRDefault="006F3C8A" w:rsidP="00F24542">
            <w:pPr>
              <w:pStyle w:val="Prrafodelista"/>
              <w:numPr>
                <w:ilvl w:val="0"/>
                <w:numId w:val="17"/>
              </w:numPr>
              <w:tabs>
                <w:tab w:val="left" w:pos="285"/>
              </w:tabs>
              <w:spacing w:after="0" w:line="240" w:lineRule="auto"/>
              <w:ind w:left="0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  <w:bCs/>
              </w:rPr>
              <w:t>Reconocer las relaciones de poder en el mundo.</w:t>
            </w:r>
          </w:p>
        </w:tc>
      </w:tr>
      <w:tr w:rsidR="00341C64" w:rsidRPr="003D3957" w14:paraId="07553B85" w14:textId="77777777" w:rsidTr="007665E2">
        <w:trPr>
          <w:trHeight w:val="489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397F" w14:textId="77777777" w:rsidR="00341C64" w:rsidRPr="003D3957" w:rsidRDefault="00341C64" w:rsidP="00341C64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t xml:space="preserve">ADECUACIONES CURRICULARES </w:t>
            </w:r>
          </w:p>
          <w:p w14:paraId="078F1215" w14:textId="77777777" w:rsidR="00333CB3" w:rsidRPr="003D3957" w:rsidRDefault="00333CB3" w:rsidP="00F24542">
            <w:pPr>
              <w:pStyle w:val="Sinespaciado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rPr>
                <w:rFonts w:ascii="Arial" w:hAnsi="Arial" w:cs="Arial"/>
              </w:rPr>
            </w:pPr>
            <w:r w:rsidRPr="003D3957">
              <w:rPr>
                <w:rFonts w:ascii="Arial" w:hAnsi="Arial" w:cs="Arial"/>
              </w:rPr>
              <w:t>Composiciones elaboradas por los alumnos del tema propuesto</w:t>
            </w:r>
          </w:p>
          <w:p w14:paraId="16B571F1" w14:textId="77777777" w:rsidR="00333CB3" w:rsidRPr="003D3957" w:rsidRDefault="00333CB3" w:rsidP="00F24542">
            <w:pPr>
              <w:pStyle w:val="Sinespaciado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rPr>
                <w:rFonts w:ascii="Arial" w:hAnsi="Arial" w:cs="Arial"/>
                <w:bCs/>
              </w:rPr>
            </w:pPr>
            <w:r w:rsidRPr="003D3957">
              <w:rPr>
                <w:rFonts w:ascii="Arial" w:hAnsi="Arial" w:cs="Arial"/>
                <w:bCs/>
              </w:rPr>
              <w:t>Talleres extra clase (tarea)</w:t>
            </w:r>
          </w:p>
          <w:p w14:paraId="391F7842" w14:textId="53949E3B" w:rsidR="00341C64" w:rsidRPr="003D3957" w:rsidRDefault="00333CB3" w:rsidP="00F24542">
            <w:pPr>
              <w:pStyle w:val="Sinespaciado"/>
              <w:numPr>
                <w:ilvl w:val="0"/>
                <w:numId w:val="12"/>
              </w:numPr>
              <w:tabs>
                <w:tab w:val="left" w:pos="318"/>
              </w:tabs>
              <w:ind w:left="0" w:firstLine="0"/>
              <w:rPr>
                <w:rFonts w:ascii="Arial" w:hAnsi="Arial" w:cs="Arial"/>
                <w:bCs/>
              </w:rPr>
            </w:pPr>
            <w:r w:rsidRPr="003D3957">
              <w:rPr>
                <w:rFonts w:ascii="Arial" w:hAnsi="Arial" w:cs="Arial"/>
                <w:bCs/>
              </w:rPr>
              <w:t>Actividades institucionales extra clase dentro del proceso pedagógico formativo</w:t>
            </w:r>
          </w:p>
        </w:tc>
      </w:tr>
      <w:tr w:rsidR="00341C64" w:rsidRPr="003D3957" w14:paraId="01940B5A" w14:textId="77777777" w:rsidTr="007665E2">
        <w:trPr>
          <w:trHeight w:val="42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C473" w14:textId="77777777" w:rsidR="00341C64" w:rsidRPr="003D3957" w:rsidRDefault="00341C64" w:rsidP="00341C64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/>
              </w:rPr>
              <w:t>OBSERVACIONES.</w:t>
            </w:r>
          </w:p>
          <w:p w14:paraId="6BD911FD" w14:textId="755B0ECD" w:rsidR="009E650C" w:rsidRPr="003D3957" w:rsidRDefault="00333CB3" w:rsidP="00341C64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3D3957">
              <w:rPr>
                <w:rFonts w:ascii="Arial" w:hAnsi="Arial" w:cs="Arial"/>
                <w:bCs/>
              </w:rPr>
              <w:t>A veces no se dicta la clase por actividades institucionales</w:t>
            </w:r>
          </w:p>
        </w:tc>
      </w:tr>
    </w:tbl>
    <w:p w14:paraId="5A8A2F13" w14:textId="023CE285" w:rsidR="007665E2" w:rsidRPr="003D3957" w:rsidRDefault="007665E2" w:rsidP="003A7817">
      <w:pPr>
        <w:spacing w:after="0" w:line="240" w:lineRule="auto"/>
        <w:rPr>
          <w:rFonts w:ascii="Arial" w:hAnsi="Arial" w:cs="Arial"/>
          <w:b/>
        </w:rPr>
      </w:pPr>
    </w:p>
    <w:sectPr w:rsidR="007665E2" w:rsidRPr="003D3957" w:rsidSect="00661237">
      <w:footerReference w:type="even" r:id="rId9"/>
      <w:footerReference w:type="default" r:id="rId10"/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E2595" w14:textId="77777777" w:rsidR="00E679EA" w:rsidRDefault="00E679EA" w:rsidP="002B6F62">
      <w:pPr>
        <w:spacing w:after="0" w:line="240" w:lineRule="auto"/>
      </w:pPr>
      <w:r>
        <w:separator/>
      </w:r>
    </w:p>
  </w:endnote>
  <w:endnote w:type="continuationSeparator" w:id="0">
    <w:p w14:paraId="7AE6E986" w14:textId="77777777" w:rsidR="00E679EA" w:rsidRDefault="00E679EA" w:rsidP="002B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0BF1" w14:textId="77777777" w:rsidR="003D3957" w:rsidRDefault="003D3957" w:rsidP="00A02CF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7A3982" w14:textId="77777777" w:rsidR="003D3957" w:rsidRDefault="003D39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28B00" w14:textId="77777777" w:rsidR="003D3957" w:rsidRDefault="003D3957" w:rsidP="00A02CF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7F587D" w14:textId="77777777" w:rsidR="003D3957" w:rsidRDefault="003D39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4F294" w14:textId="77777777" w:rsidR="00E679EA" w:rsidRDefault="00E679EA" w:rsidP="002B6F62">
      <w:pPr>
        <w:spacing w:after="0" w:line="240" w:lineRule="auto"/>
      </w:pPr>
      <w:r>
        <w:separator/>
      </w:r>
    </w:p>
  </w:footnote>
  <w:footnote w:type="continuationSeparator" w:id="0">
    <w:p w14:paraId="5CD3886D" w14:textId="77777777" w:rsidR="00E679EA" w:rsidRDefault="00E679EA" w:rsidP="002B6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5C19"/>
    <w:multiLevelType w:val="hybridMultilevel"/>
    <w:tmpl w:val="07F21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2727"/>
    <w:multiLevelType w:val="hybridMultilevel"/>
    <w:tmpl w:val="5DA4C05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E4EB7"/>
    <w:multiLevelType w:val="hybridMultilevel"/>
    <w:tmpl w:val="2F7E62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A0B02"/>
    <w:multiLevelType w:val="multilevel"/>
    <w:tmpl w:val="DE5066A2"/>
    <w:styleLink w:val="WWNum5"/>
    <w:lvl w:ilvl="0">
      <w:numFmt w:val="bullet"/>
      <w:lvlText w:val=""/>
      <w:lvlJc w:val="left"/>
      <w:rPr>
        <w:rFonts w:ascii="Symbol" w:eastAsia="Times New Roman" w:hAnsi="Symbol" w:cs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BAB37CC"/>
    <w:multiLevelType w:val="hybridMultilevel"/>
    <w:tmpl w:val="FE38323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BD69F5"/>
    <w:multiLevelType w:val="hybridMultilevel"/>
    <w:tmpl w:val="3C2A62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231D40"/>
    <w:multiLevelType w:val="hybridMultilevel"/>
    <w:tmpl w:val="0AB4E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E0706"/>
    <w:multiLevelType w:val="hybridMultilevel"/>
    <w:tmpl w:val="F05448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64654F"/>
    <w:multiLevelType w:val="multilevel"/>
    <w:tmpl w:val="FF46B96C"/>
    <w:styleLink w:val="WWNum4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33BE37F4"/>
    <w:multiLevelType w:val="hybridMultilevel"/>
    <w:tmpl w:val="989C393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A0FFD"/>
    <w:multiLevelType w:val="hybridMultilevel"/>
    <w:tmpl w:val="0674D2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95884"/>
    <w:multiLevelType w:val="hybridMultilevel"/>
    <w:tmpl w:val="F0047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E7875"/>
    <w:multiLevelType w:val="hybridMultilevel"/>
    <w:tmpl w:val="FD1830E8"/>
    <w:lvl w:ilvl="0" w:tplc="6D527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05596"/>
    <w:multiLevelType w:val="hybridMultilevel"/>
    <w:tmpl w:val="271E07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40876"/>
    <w:multiLevelType w:val="hybridMultilevel"/>
    <w:tmpl w:val="0EA898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4097115"/>
    <w:multiLevelType w:val="hybridMultilevel"/>
    <w:tmpl w:val="CD2ED494"/>
    <w:lvl w:ilvl="0" w:tplc="6D5279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54954"/>
    <w:multiLevelType w:val="hybridMultilevel"/>
    <w:tmpl w:val="E93C57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00BCD"/>
    <w:multiLevelType w:val="hybridMultilevel"/>
    <w:tmpl w:val="D936A9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C10A12"/>
    <w:multiLevelType w:val="hybridMultilevel"/>
    <w:tmpl w:val="27F68B4E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1EA645F"/>
    <w:multiLevelType w:val="hybridMultilevel"/>
    <w:tmpl w:val="DB4C8C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D19EA"/>
    <w:multiLevelType w:val="hybridMultilevel"/>
    <w:tmpl w:val="F27E7C10"/>
    <w:lvl w:ilvl="0" w:tplc="6A746B0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C59EB"/>
    <w:multiLevelType w:val="hybridMultilevel"/>
    <w:tmpl w:val="4EC8CE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7"/>
  </w:num>
  <w:num w:numId="6">
    <w:abstractNumId w:val="5"/>
  </w:num>
  <w:num w:numId="7">
    <w:abstractNumId w:val="15"/>
  </w:num>
  <w:num w:numId="8">
    <w:abstractNumId w:val="21"/>
  </w:num>
  <w:num w:numId="9">
    <w:abstractNumId w:val="20"/>
  </w:num>
  <w:num w:numId="10">
    <w:abstractNumId w:val="2"/>
  </w:num>
  <w:num w:numId="11">
    <w:abstractNumId w:val="12"/>
  </w:num>
  <w:num w:numId="12">
    <w:abstractNumId w:val="6"/>
  </w:num>
  <w:num w:numId="13">
    <w:abstractNumId w:val="17"/>
  </w:num>
  <w:num w:numId="14">
    <w:abstractNumId w:val="16"/>
  </w:num>
  <w:num w:numId="15">
    <w:abstractNumId w:val="18"/>
  </w:num>
  <w:num w:numId="16">
    <w:abstractNumId w:val="13"/>
  </w:num>
  <w:num w:numId="17">
    <w:abstractNumId w:val="11"/>
  </w:num>
  <w:num w:numId="18">
    <w:abstractNumId w:val="1"/>
  </w:num>
  <w:num w:numId="19">
    <w:abstractNumId w:val="10"/>
  </w:num>
  <w:num w:numId="20">
    <w:abstractNumId w:val="9"/>
  </w:num>
  <w:num w:numId="21">
    <w:abstractNumId w:val="19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C3"/>
    <w:rsid w:val="00026C06"/>
    <w:rsid w:val="00043426"/>
    <w:rsid w:val="000B550E"/>
    <w:rsid w:val="000C596B"/>
    <w:rsid w:val="00101563"/>
    <w:rsid w:val="0011601E"/>
    <w:rsid w:val="001505C9"/>
    <w:rsid w:val="0017218A"/>
    <w:rsid w:val="001B5C7B"/>
    <w:rsid w:val="001B613C"/>
    <w:rsid w:val="001D3921"/>
    <w:rsid w:val="001E7589"/>
    <w:rsid w:val="001F5F13"/>
    <w:rsid w:val="00247246"/>
    <w:rsid w:val="00277DA9"/>
    <w:rsid w:val="00277E2B"/>
    <w:rsid w:val="00287E79"/>
    <w:rsid w:val="002906BD"/>
    <w:rsid w:val="002A0B4A"/>
    <w:rsid w:val="002B6F62"/>
    <w:rsid w:val="002C4131"/>
    <w:rsid w:val="002C7FD4"/>
    <w:rsid w:val="002D08DD"/>
    <w:rsid w:val="002E05A2"/>
    <w:rsid w:val="00302483"/>
    <w:rsid w:val="003049A3"/>
    <w:rsid w:val="00316982"/>
    <w:rsid w:val="00331EB0"/>
    <w:rsid w:val="00333CB3"/>
    <w:rsid w:val="00341C64"/>
    <w:rsid w:val="0039541F"/>
    <w:rsid w:val="003A7817"/>
    <w:rsid w:val="003B7AA5"/>
    <w:rsid w:val="003D3957"/>
    <w:rsid w:val="003E0EE6"/>
    <w:rsid w:val="003E7D5D"/>
    <w:rsid w:val="003F4EF0"/>
    <w:rsid w:val="0044190E"/>
    <w:rsid w:val="00441BEF"/>
    <w:rsid w:val="004A48D5"/>
    <w:rsid w:val="004B6177"/>
    <w:rsid w:val="004E161A"/>
    <w:rsid w:val="004F7030"/>
    <w:rsid w:val="0055008F"/>
    <w:rsid w:val="00591AA5"/>
    <w:rsid w:val="005A4FC7"/>
    <w:rsid w:val="005B50DC"/>
    <w:rsid w:val="0061524D"/>
    <w:rsid w:val="00636CE1"/>
    <w:rsid w:val="006433A3"/>
    <w:rsid w:val="00650C33"/>
    <w:rsid w:val="00661237"/>
    <w:rsid w:val="00670A50"/>
    <w:rsid w:val="00676294"/>
    <w:rsid w:val="00694436"/>
    <w:rsid w:val="006952EE"/>
    <w:rsid w:val="00697E6E"/>
    <w:rsid w:val="006B106A"/>
    <w:rsid w:val="006C7CBC"/>
    <w:rsid w:val="006E62B0"/>
    <w:rsid w:val="006F3C8A"/>
    <w:rsid w:val="006F4463"/>
    <w:rsid w:val="006F79FC"/>
    <w:rsid w:val="00701FD3"/>
    <w:rsid w:val="007166D8"/>
    <w:rsid w:val="0072034E"/>
    <w:rsid w:val="0072638D"/>
    <w:rsid w:val="0074302E"/>
    <w:rsid w:val="007665E2"/>
    <w:rsid w:val="007B7FC3"/>
    <w:rsid w:val="007C1EA1"/>
    <w:rsid w:val="007F7E97"/>
    <w:rsid w:val="00836AC6"/>
    <w:rsid w:val="008478EE"/>
    <w:rsid w:val="008723C7"/>
    <w:rsid w:val="00881D6B"/>
    <w:rsid w:val="00891818"/>
    <w:rsid w:val="008A0F48"/>
    <w:rsid w:val="008B59D5"/>
    <w:rsid w:val="008C7927"/>
    <w:rsid w:val="009302A9"/>
    <w:rsid w:val="0093660E"/>
    <w:rsid w:val="009517E4"/>
    <w:rsid w:val="00975CA3"/>
    <w:rsid w:val="0099441D"/>
    <w:rsid w:val="009A484B"/>
    <w:rsid w:val="009C00C8"/>
    <w:rsid w:val="009E2191"/>
    <w:rsid w:val="009E650C"/>
    <w:rsid w:val="009F3755"/>
    <w:rsid w:val="00A128DB"/>
    <w:rsid w:val="00A31828"/>
    <w:rsid w:val="00A318E6"/>
    <w:rsid w:val="00A753CE"/>
    <w:rsid w:val="00A92083"/>
    <w:rsid w:val="00AA1CA5"/>
    <w:rsid w:val="00AB4571"/>
    <w:rsid w:val="00AD0701"/>
    <w:rsid w:val="00AE365D"/>
    <w:rsid w:val="00AE6D8F"/>
    <w:rsid w:val="00AF4516"/>
    <w:rsid w:val="00B01BA1"/>
    <w:rsid w:val="00B02DD3"/>
    <w:rsid w:val="00B0517F"/>
    <w:rsid w:val="00B17F6A"/>
    <w:rsid w:val="00B2431D"/>
    <w:rsid w:val="00B302F2"/>
    <w:rsid w:val="00B70632"/>
    <w:rsid w:val="00B91F8F"/>
    <w:rsid w:val="00B97D5D"/>
    <w:rsid w:val="00BB7277"/>
    <w:rsid w:val="00BB7501"/>
    <w:rsid w:val="00C12E06"/>
    <w:rsid w:val="00C1385F"/>
    <w:rsid w:val="00C57059"/>
    <w:rsid w:val="00C81532"/>
    <w:rsid w:val="00CC2931"/>
    <w:rsid w:val="00CC2A5E"/>
    <w:rsid w:val="00D30E2A"/>
    <w:rsid w:val="00D70600"/>
    <w:rsid w:val="00D729CC"/>
    <w:rsid w:val="00D83139"/>
    <w:rsid w:val="00DC18E6"/>
    <w:rsid w:val="00DD27B1"/>
    <w:rsid w:val="00DF4CC3"/>
    <w:rsid w:val="00E035FD"/>
    <w:rsid w:val="00E20706"/>
    <w:rsid w:val="00E35CAB"/>
    <w:rsid w:val="00E679EA"/>
    <w:rsid w:val="00E856DF"/>
    <w:rsid w:val="00E920CE"/>
    <w:rsid w:val="00E941E7"/>
    <w:rsid w:val="00EA5721"/>
    <w:rsid w:val="00EE5C36"/>
    <w:rsid w:val="00F10192"/>
    <w:rsid w:val="00F24542"/>
    <w:rsid w:val="00F72BB8"/>
    <w:rsid w:val="00FB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FBE92"/>
  <w15:docId w15:val="{C9EE20E2-FC21-4EAB-B761-53A091AF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7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F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6F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F62"/>
  </w:style>
  <w:style w:type="paragraph" w:styleId="Piedepgina">
    <w:name w:val="footer"/>
    <w:basedOn w:val="Normal"/>
    <w:link w:val="PiedepginaCar"/>
    <w:uiPriority w:val="99"/>
    <w:unhideWhenUsed/>
    <w:rsid w:val="002B6F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F62"/>
  </w:style>
  <w:style w:type="character" w:styleId="nfasis">
    <w:name w:val="Emphasis"/>
    <w:qFormat/>
    <w:rsid w:val="00043426"/>
    <w:rPr>
      <w:i/>
      <w:iCs/>
    </w:rPr>
  </w:style>
  <w:style w:type="paragraph" w:styleId="Sinespaciado">
    <w:name w:val="No Spacing"/>
    <w:link w:val="SinespaciadoCar"/>
    <w:qFormat/>
    <w:rsid w:val="00043426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4342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043426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s-CO"/>
    </w:rPr>
  </w:style>
  <w:style w:type="paragraph" w:customStyle="1" w:styleId="Prrafodelista1">
    <w:name w:val="Párrafo de lista1"/>
    <w:basedOn w:val="Standard"/>
    <w:rsid w:val="00043426"/>
    <w:pPr>
      <w:spacing w:after="0"/>
      <w:ind w:left="720"/>
    </w:pPr>
    <w:rPr>
      <w:rFonts w:cs="Calibri"/>
      <w:lang w:val="es-MX" w:eastAsia="en-US"/>
    </w:rPr>
  </w:style>
  <w:style w:type="numbering" w:customStyle="1" w:styleId="WWNum4">
    <w:name w:val="WWNum4"/>
    <w:basedOn w:val="Sinlista"/>
    <w:rsid w:val="00043426"/>
    <w:pPr>
      <w:numPr>
        <w:numId w:val="2"/>
      </w:numPr>
    </w:pPr>
  </w:style>
  <w:style w:type="numbering" w:customStyle="1" w:styleId="WWNum5">
    <w:name w:val="WWNum5"/>
    <w:basedOn w:val="Sinlista"/>
    <w:rsid w:val="00043426"/>
    <w:pPr>
      <w:numPr>
        <w:numId w:val="1"/>
      </w:numPr>
    </w:pPr>
  </w:style>
  <w:style w:type="paragraph" w:customStyle="1" w:styleId="Normal1">
    <w:name w:val="Normal1"/>
    <w:rsid w:val="0017218A"/>
    <w:rPr>
      <w:rFonts w:ascii="Calibri" w:eastAsia="Calibri" w:hAnsi="Calibri" w:cs="Calibri"/>
      <w:color w:val="000000"/>
      <w:szCs w:val="20"/>
      <w:lang w:eastAsia="es-CO"/>
    </w:rPr>
  </w:style>
  <w:style w:type="paragraph" w:customStyle="1" w:styleId="Default">
    <w:name w:val="Default"/>
    <w:uiPriority w:val="99"/>
    <w:rsid w:val="00A318E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locked/>
    <w:rsid w:val="00A318E6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rsid w:val="00A318E6"/>
    <w:pPr>
      <w:spacing w:after="120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318E6"/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1D39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D3921"/>
    <w:rPr>
      <w:rFonts w:ascii="Times New Roman" w:eastAsia="Times New Roman" w:hAnsi="Times New Roman" w:cs="Times New Roman"/>
      <w:b/>
      <w:sz w:val="32"/>
      <w:szCs w:val="20"/>
      <w:lang w:val="es-MX" w:eastAsia="es-ES"/>
    </w:rPr>
  </w:style>
  <w:style w:type="character" w:customStyle="1" w:styleId="Cuadrculamedia2Car">
    <w:name w:val="Cuadrícula media 2 Car"/>
    <w:link w:val="Cuadrculamedia2"/>
    <w:rsid w:val="001D3921"/>
    <w:rPr>
      <w:rFonts w:eastAsia="Times New Roman"/>
      <w:lang w:eastAsia="es-CO" w:bidi="ar-SA"/>
    </w:rPr>
  </w:style>
  <w:style w:type="table" w:styleId="Cuadrculamedia2">
    <w:name w:val="Medium Grid 2"/>
    <w:basedOn w:val="Tablanormal"/>
    <w:link w:val="Cuadrculamedia2Car"/>
    <w:semiHidden/>
    <w:unhideWhenUsed/>
    <w:rsid w:val="001D3921"/>
    <w:pPr>
      <w:spacing w:after="0" w:line="240" w:lineRule="auto"/>
    </w:pPr>
    <w:rPr>
      <w:rFonts w:eastAsia="Times New Roman"/>
      <w:lang w:eastAsia="es-C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D3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EF92F-FD4C-4ADC-8646-43D11847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416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turna</dc:creator>
  <cp:lastModifiedBy>HP</cp:lastModifiedBy>
  <cp:revision>16</cp:revision>
  <cp:lastPrinted>2019-08-07T16:58:00Z</cp:lastPrinted>
  <dcterms:created xsi:type="dcterms:W3CDTF">2019-08-12T01:24:00Z</dcterms:created>
  <dcterms:modified xsi:type="dcterms:W3CDTF">2019-08-25T22:38:00Z</dcterms:modified>
</cp:coreProperties>
</file>